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6004" w14:textId="2ADF1516" w:rsidR="00A42CE8" w:rsidRDefault="00A42CE8" w:rsidP="0055326A">
      <w:pPr>
        <w:rPr>
          <w:rFonts w:ascii="Candara" w:hAnsi="Candara"/>
          <w:sz w:val="22"/>
          <w:szCs w:val="22"/>
        </w:rPr>
      </w:pPr>
    </w:p>
    <w:p w14:paraId="4B38C1BC" w14:textId="5B6D33D8" w:rsidR="00613EDE" w:rsidRDefault="00613EDE" w:rsidP="0055326A">
      <w:pPr>
        <w:rPr>
          <w:rFonts w:ascii="Candara" w:hAnsi="Candara"/>
          <w:sz w:val="22"/>
          <w:szCs w:val="22"/>
        </w:rPr>
      </w:pPr>
    </w:p>
    <w:p w14:paraId="076ACA8D" w14:textId="73BA8BD2" w:rsidR="00613EDE" w:rsidRDefault="00613EDE" w:rsidP="0055326A">
      <w:pPr>
        <w:rPr>
          <w:rFonts w:ascii="Candara" w:hAnsi="Candara"/>
          <w:sz w:val="22"/>
          <w:szCs w:val="22"/>
        </w:rPr>
      </w:pPr>
    </w:p>
    <w:p w14:paraId="5C152080" w14:textId="2D21D7A0" w:rsidR="00613EDE" w:rsidRDefault="00613EDE" w:rsidP="0055326A">
      <w:pPr>
        <w:rPr>
          <w:rFonts w:ascii="Candara" w:hAnsi="Candara"/>
          <w:sz w:val="22"/>
          <w:szCs w:val="22"/>
        </w:rPr>
      </w:pPr>
    </w:p>
    <w:p w14:paraId="1511FB43" w14:textId="10CBDFBD" w:rsidR="00613EDE" w:rsidRDefault="00EE2CF5" w:rsidP="00613EDE">
      <w:pPr>
        <w:rPr>
          <w:rFonts w:ascii="Candara" w:hAnsi="Candara"/>
        </w:rPr>
      </w:pPr>
      <w:r>
        <w:rPr>
          <w:rFonts w:ascii="Candara" w:hAnsi="Candara"/>
        </w:rPr>
        <w:t>Załącznik nr 2 do zapytania ofertowego</w:t>
      </w:r>
    </w:p>
    <w:p w14:paraId="6DE0F13C" w14:textId="77777777" w:rsidR="00613EDE" w:rsidRDefault="00613EDE" w:rsidP="00613EDE">
      <w:pPr>
        <w:rPr>
          <w:rFonts w:ascii="Candara" w:hAnsi="Candara"/>
        </w:rPr>
      </w:pPr>
    </w:p>
    <w:p w14:paraId="699377F7" w14:textId="77777777" w:rsidR="00613EDE" w:rsidRDefault="00613EDE" w:rsidP="00613EDE">
      <w:pPr>
        <w:rPr>
          <w:rFonts w:ascii="Candara" w:hAnsi="Candara"/>
        </w:rPr>
      </w:pPr>
    </w:p>
    <w:p w14:paraId="596E3198" w14:textId="77777777" w:rsidR="00613EDE" w:rsidRDefault="00613EDE" w:rsidP="00613EDE">
      <w:pPr>
        <w:spacing w:line="360" w:lineRule="auto"/>
        <w:jc w:val="right"/>
        <w:rPr>
          <w:rFonts w:ascii="Candara" w:hAnsi="Candara"/>
        </w:rPr>
      </w:pPr>
      <w:r>
        <w:rPr>
          <w:rFonts w:ascii="Candara" w:hAnsi="Candara"/>
        </w:rPr>
        <w:t>.................................. dnia .......................</w:t>
      </w:r>
    </w:p>
    <w:p w14:paraId="73717F83" w14:textId="77777777" w:rsidR="00613EDE" w:rsidRDefault="00613EDE" w:rsidP="00613EDE">
      <w:pPr>
        <w:rPr>
          <w:rFonts w:ascii="Candara" w:hAnsi="Candara"/>
        </w:rPr>
      </w:pPr>
    </w:p>
    <w:p w14:paraId="6435C8FC" w14:textId="77777777" w:rsidR="00613EDE" w:rsidRDefault="00613EDE" w:rsidP="00613EDE">
      <w:pPr>
        <w:pStyle w:val="Tekstprzypisudolnego"/>
        <w:rPr>
          <w:rFonts w:ascii="Candara" w:hAnsi="Candara" w:cs="Arial"/>
        </w:rPr>
      </w:pPr>
    </w:p>
    <w:p w14:paraId="7E6C6A3F" w14:textId="77777777" w:rsidR="00613EDE" w:rsidRDefault="00613EDE" w:rsidP="00613EDE">
      <w:pPr>
        <w:pStyle w:val="Nagwek2"/>
        <w:jc w:val="left"/>
        <w:rPr>
          <w:rFonts w:ascii="Candara" w:hAnsi="Candara" w:cs="Arial"/>
          <w:sz w:val="20"/>
        </w:rPr>
      </w:pPr>
    </w:p>
    <w:p w14:paraId="2034F903" w14:textId="639E5BD4" w:rsidR="00613EDE" w:rsidRDefault="00613EDE" w:rsidP="00613EDE">
      <w:pPr>
        <w:pStyle w:val="Nagwek2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FORMULARZ OFERTOW</w:t>
      </w:r>
      <w:r w:rsidR="003D1814">
        <w:rPr>
          <w:rFonts w:ascii="Candara" w:hAnsi="Candara" w:cs="Arial"/>
          <w:sz w:val="20"/>
        </w:rPr>
        <w:t>O - CENOWY</w:t>
      </w:r>
    </w:p>
    <w:p w14:paraId="2B41A0F6" w14:textId="77777777" w:rsidR="00613EDE" w:rsidRDefault="00613EDE" w:rsidP="00613EDE">
      <w:pPr>
        <w:pStyle w:val="Tekstpodstawowy"/>
        <w:rPr>
          <w:rFonts w:ascii="Candara" w:hAnsi="Candara"/>
        </w:rPr>
      </w:pPr>
    </w:p>
    <w:p w14:paraId="0FC8D20A" w14:textId="77777777" w:rsidR="00613EDE" w:rsidRDefault="00613EDE" w:rsidP="00613EDE">
      <w:pPr>
        <w:pStyle w:val="Tekstpodstawowy"/>
        <w:spacing w:line="360" w:lineRule="auto"/>
        <w:rPr>
          <w:rFonts w:ascii="Candara" w:hAnsi="Candara"/>
        </w:rPr>
      </w:pPr>
      <w:r>
        <w:rPr>
          <w:rFonts w:ascii="Candara" w:hAnsi="Candara"/>
        </w:rPr>
        <w:t xml:space="preserve">Ja/ My, niżej podpisani: </w:t>
      </w:r>
    </w:p>
    <w:p w14:paraId="262E86DA" w14:textId="77777777" w:rsidR="00613EDE" w:rsidRDefault="00613EDE" w:rsidP="00613EDE">
      <w:pPr>
        <w:pStyle w:val="Tekstpodstawowy"/>
        <w:spacing w:line="360" w:lineRule="auto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</w:t>
      </w:r>
    </w:p>
    <w:p w14:paraId="61F81C08" w14:textId="77777777" w:rsidR="00613EDE" w:rsidRDefault="00613EDE" w:rsidP="00613EDE">
      <w:pPr>
        <w:pStyle w:val="Tekstpodstawowy"/>
        <w:spacing w:line="360" w:lineRule="auto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</w:t>
      </w:r>
    </w:p>
    <w:p w14:paraId="065839A6" w14:textId="77777777" w:rsidR="00613EDE" w:rsidRDefault="00613EDE" w:rsidP="00613EDE">
      <w:pPr>
        <w:pStyle w:val="Tekstpodstawowy"/>
        <w:spacing w:line="360" w:lineRule="auto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</w:t>
      </w:r>
    </w:p>
    <w:p w14:paraId="01A84783" w14:textId="77777777" w:rsidR="00613EDE" w:rsidRDefault="00613EDE" w:rsidP="00613EDE">
      <w:pPr>
        <w:pStyle w:val="Tekstpodstawowy"/>
        <w:spacing w:line="360" w:lineRule="auto"/>
        <w:rPr>
          <w:rFonts w:ascii="Candara" w:hAnsi="Candara"/>
        </w:rPr>
      </w:pPr>
      <w:r>
        <w:rPr>
          <w:rFonts w:ascii="Candara" w:hAnsi="Candara"/>
        </w:rPr>
        <w:t xml:space="preserve">działając w imieniu i na rzecz Wykonawcy: </w:t>
      </w:r>
    </w:p>
    <w:p w14:paraId="2FCC1487" w14:textId="77777777" w:rsidR="00613EDE" w:rsidRDefault="00613EDE" w:rsidP="00613EDE">
      <w:pPr>
        <w:pStyle w:val="Tekstpodstawowy"/>
        <w:tabs>
          <w:tab w:val="right" w:leader="dot" w:pos="9072"/>
        </w:tabs>
        <w:spacing w:line="360" w:lineRule="auto"/>
        <w:rPr>
          <w:rFonts w:ascii="Candara" w:hAnsi="Candara"/>
        </w:rPr>
      </w:pPr>
      <w:r>
        <w:rPr>
          <w:rFonts w:ascii="Candara" w:hAnsi="Candara"/>
        </w:rPr>
        <w:tab/>
      </w:r>
    </w:p>
    <w:p w14:paraId="433C51C4" w14:textId="77777777" w:rsidR="00613EDE" w:rsidRDefault="00613EDE" w:rsidP="00613EDE">
      <w:pPr>
        <w:pStyle w:val="Tekstpodstawowy"/>
        <w:spacing w:line="360" w:lineRule="auto"/>
        <w:jc w:val="center"/>
        <w:rPr>
          <w:rFonts w:ascii="Candara" w:hAnsi="Candara"/>
          <w:i/>
        </w:rPr>
      </w:pPr>
      <w:r>
        <w:rPr>
          <w:rFonts w:ascii="Candara" w:hAnsi="Candara"/>
          <w:i/>
        </w:rPr>
        <w:t xml:space="preserve"> (Zarejestrowana nazwa Wykonawcy)</w:t>
      </w:r>
    </w:p>
    <w:p w14:paraId="64759375" w14:textId="31179752" w:rsidR="00B37A91" w:rsidRDefault="00B37A91" w:rsidP="00613EDE">
      <w:pPr>
        <w:spacing w:line="360" w:lineRule="auto"/>
        <w:rPr>
          <w:rFonts w:ascii="Candara" w:hAnsi="Candara"/>
        </w:rPr>
      </w:pPr>
      <w:r>
        <w:rPr>
          <w:rFonts w:ascii="Candara" w:hAnsi="Candara"/>
        </w:rPr>
        <w:t>Adres/siedziba …………………………………………………………..</w:t>
      </w:r>
    </w:p>
    <w:p w14:paraId="7C199F8F" w14:textId="369A9C93" w:rsidR="00613EDE" w:rsidRDefault="00613EDE" w:rsidP="00613EDE">
      <w:pPr>
        <w:spacing w:line="360" w:lineRule="auto"/>
        <w:rPr>
          <w:rFonts w:ascii="Candara" w:hAnsi="Candara"/>
        </w:rPr>
      </w:pPr>
      <w:r>
        <w:rPr>
          <w:rFonts w:ascii="Candara" w:hAnsi="Candara"/>
        </w:rPr>
        <w:t>Numer telefonu …………………… numer faksu: .…………………</w:t>
      </w:r>
    </w:p>
    <w:p w14:paraId="7E0B20E3" w14:textId="77777777" w:rsidR="00613EDE" w:rsidRDefault="00613EDE" w:rsidP="00613EDE">
      <w:pPr>
        <w:spacing w:line="360" w:lineRule="auto"/>
        <w:rPr>
          <w:rFonts w:ascii="Candara" w:hAnsi="Candara"/>
        </w:rPr>
      </w:pPr>
      <w:r>
        <w:rPr>
          <w:rFonts w:ascii="Candara" w:hAnsi="Candara"/>
        </w:rPr>
        <w:t>adres email: …………………………………………………………………………</w:t>
      </w:r>
    </w:p>
    <w:p w14:paraId="0BF9B30F" w14:textId="76EA2C88" w:rsidR="00613EDE" w:rsidRDefault="00613EDE" w:rsidP="00613EDE">
      <w:pPr>
        <w:spacing w:line="360" w:lineRule="auto"/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w odpowiedzi na zaproszenie do składania ofert  </w:t>
      </w:r>
      <w:r w:rsidR="00412042">
        <w:rPr>
          <w:rFonts w:ascii="Candara" w:hAnsi="Candara"/>
        </w:rPr>
        <w:t>w</w:t>
      </w:r>
      <w:r>
        <w:rPr>
          <w:rFonts w:ascii="Candara" w:hAnsi="Candara"/>
        </w:rPr>
        <w:t xml:space="preserve"> rozeznani</w:t>
      </w:r>
      <w:r w:rsidR="00412042">
        <w:rPr>
          <w:rFonts w:ascii="Candara" w:hAnsi="Candara"/>
        </w:rPr>
        <w:t>u</w:t>
      </w:r>
      <w:r>
        <w:rPr>
          <w:rFonts w:ascii="Candara" w:hAnsi="Candara"/>
        </w:rPr>
        <w:t xml:space="preserve"> rynku przez Narodowy Instytut Zdrowia Publicznego PZH- Państwowy Instytut Badawczy na:</w:t>
      </w:r>
      <w:r>
        <w:rPr>
          <w:rFonts w:ascii="Candara" w:hAnsi="Candara"/>
          <w:b/>
          <w:bCs/>
        </w:rPr>
        <w:t xml:space="preserve"> </w:t>
      </w:r>
    </w:p>
    <w:p w14:paraId="389B3DA7" w14:textId="243EAB5A" w:rsidR="008B5A84" w:rsidRDefault="008B5A84" w:rsidP="00FE429A">
      <w:pPr>
        <w:jc w:val="both"/>
        <w:rPr>
          <w:rFonts w:ascii="Candara" w:hAnsi="Candara"/>
          <w:b/>
          <w:bCs/>
        </w:rPr>
      </w:pPr>
      <w:r w:rsidRPr="008B5A84">
        <w:rPr>
          <w:rFonts w:ascii="Candara" w:hAnsi="Candara"/>
          <w:b/>
          <w:bCs/>
          <w:i/>
          <w:iCs/>
        </w:rPr>
        <w:t xml:space="preserve">Przedmiotem zamówienia jest </w:t>
      </w:r>
      <w:r w:rsidR="00006D30" w:rsidRPr="00006D30">
        <w:rPr>
          <w:rFonts w:ascii="Candara" w:hAnsi="Candara"/>
          <w:b/>
          <w:bCs/>
          <w:i/>
          <w:iCs/>
        </w:rPr>
        <w:t xml:space="preserve">Usługa  wykonywania </w:t>
      </w:r>
      <w:r w:rsidR="00C61593">
        <w:rPr>
          <w:rFonts w:ascii="Candara" w:hAnsi="Candara"/>
          <w:b/>
          <w:bCs/>
          <w:i/>
          <w:iCs/>
        </w:rPr>
        <w:t>n</w:t>
      </w:r>
      <w:r w:rsidR="00C61593" w:rsidRPr="00C61593">
        <w:rPr>
          <w:rFonts w:ascii="Candara" w:hAnsi="Candara"/>
          <w:b/>
          <w:bCs/>
          <w:i/>
          <w:iCs/>
        </w:rPr>
        <w:t>apraw, przegląd</w:t>
      </w:r>
      <w:r w:rsidR="00C61593">
        <w:rPr>
          <w:rFonts w:ascii="Candara" w:hAnsi="Candara"/>
          <w:b/>
          <w:bCs/>
          <w:i/>
          <w:iCs/>
        </w:rPr>
        <w:t>ów</w:t>
      </w:r>
      <w:r w:rsidR="00C61593" w:rsidRPr="00C61593">
        <w:rPr>
          <w:rFonts w:ascii="Candara" w:hAnsi="Candara"/>
          <w:b/>
          <w:bCs/>
          <w:i/>
          <w:iCs/>
        </w:rPr>
        <w:t>, konserwacj</w:t>
      </w:r>
      <w:r w:rsidR="00C61593">
        <w:rPr>
          <w:rFonts w:ascii="Candara" w:hAnsi="Candara"/>
          <w:b/>
          <w:bCs/>
          <w:i/>
          <w:iCs/>
        </w:rPr>
        <w:t>i</w:t>
      </w:r>
      <w:r w:rsidR="00C61593" w:rsidRPr="00C61593">
        <w:rPr>
          <w:rFonts w:ascii="Candara" w:hAnsi="Candara"/>
          <w:b/>
          <w:bCs/>
          <w:i/>
          <w:iCs/>
        </w:rPr>
        <w:t xml:space="preserve"> i utrzymani</w:t>
      </w:r>
      <w:r w:rsidR="00C61593">
        <w:rPr>
          <w:rFonts w:ascii="Candara" w:hAnsi="Candara"/>
          <w:b/>
          <w:bCs/>
          <w:i/>
          <w:iCs/>
        </w:rPr>
        <w:t>a</w:t>
      </w:r>
      <w:r w:rsidR="00C61593" w:rsidRPr="00C61593">
        <w:rPr>
          <w:rFonts w:ascii="Candara" w:hAnsi="Candara"/>
          <w:b/>
          <w:bCs/>
          <w:i/>
          <w:iCs/>
        </w:rPr>
        <w:t xml:space="preserve"> w technicznej sprawności systemów klimatyzacji, wentylacji w NIZP PZH - PIB </w:t>
      </w:r>
      <w:r w:rsidR="00EE2CF5">
        <w:rPr>
          <w:rFonts w:ascii="Candara" w:hAnsi="Candara"/>
          <w:b/>
          <w:bCs/>
          <w:i/>
          <w:iCs/>
        </w:rPr>
        <w:t xml:space="preserve"> Sprawa znak O.OZP.260.1.7.2023</w:t>
      </w:r>
    </w:p>
    <w:p w14:paraId="3F269BC3" w14:textId="729A2E02" w:rsidR="00613EDE" w:rsidRDefault="00613EDE" w:rsidP="00613EDE">
      <w:pPr>
        <w:pStyle w:val="Tytu"/>
        <w:suppressLineNumbers/>
        <w:tabs>
          <w:tab w:val="left" w:pos="6379"/>
        </w:tabs>
        <w:suppressAutoHyphens/>
        <w:spacing w:before="0" w:after="0" w:line="360" w:lineRule="auto"/>
        <w:jc w:val="both"/>
        <w:rPr>
          <w:rFonts w:ascii="Candara" w:hAnsi="Candara"/>
          <w:b w:val="0"/>
          <w:sz w:val="20"/>
          <w:szCs w:val="20"/>
        </w:rPr>
      </w:pPr>
      <w:r>
        <w:rPr>
          <w:rFonts w:ascii="Candara" w:hAnsi="Candara"/>
          <w:b w:val="0"/>
          <w:sz w:val="20"/>
          <w:szCs w:val="20"/>
        </w:rPr>
        <w:t>składam/y niniejszą ofertę na wykonanie zamówienia</w:t>
      </w:r>
      <w:r w:rsidR="00E91640">
        <w:rPr>
          <w:rFonts w:ascii="Candara" w:hAnsi="Candara"/>
          <w:b w:val="0"/>
          <w:sz w:val="20"/>
          <w:szCs w:val="20"/>
        </w:rPr>
        <w:t>:</w:t>
      </w:r>
    </w:p>
    <w:p w14:paraId="096248B1" w14:textId="70AB5ED0" w:rsidR="008B5A84" w:rsidRDefault="008B5A84" w:rsidP="00613EDE">
      <w:pPr>
        <w:pStyle w:val="Tytu"/>
        <w:suppressLineNumbers/>
        <w:tabs>
          <w:tab w:val="left" w:pos="6379"/>
        </w:tabs>
        <w:suppressAutoHyphens/>
        <w:spacing w:before="0" w:after="0" w:line="360" w:lineRule="auto"/>
        <w:jc w:val="both"/>
        <w:rPr>
          <w:rFonts w:ascii="Candara" w:hAnsi="Candara"/>
          <w:b w:val="0"/>
          <w:sz w:val="20"/>
          <w:szCs w:val="20"/>
        </w:rPr>
      </w:pPr>
    </w:p>
    <w:p w14:paraId="729FC507" w14:textId="76569580" w:rsidR="008B5A84" w:rsidRDefault="008B5A84" w:rsidP="00613EDE">
      <w:pPr>
        <w:pStyle w:val="Tytu"/>
        <w:suppressLineNumbers/>
        <w:tabs>
          <w:tab w:val="left" w:pos="6379"/>
        </w:tabs>
        <w:suppressAutoHyphens/>
        <w:spacing w:before="0" w:after="0" w:line="360" w:lineRule="auto"/>
        <w:jc w:val="both"/>
        <w:rPr>
          <w:rFonts w:ascii="Candara" w:hAnsi="Candara"/>
          <w:b w:val="0"/>
          <w:sz w:val="20"/>
          <w:szCs w:val="20"/>
        </w:rPr>
      </w:pPr>
    </w:p>
    <w:p w14:paraId="72B2485B" w14:textId="3C8ECAD0" w:rsidR="008B5A84" w:rsidRDefault="008B5A84" w:rsidP="00613EDE">
      <w:pPr>
        <w:pStyle w:val="Tytu"/>
        <w:suppressLineNumbers/>
        <w:tabs>
          <w:tab w:val="left" w:pos="6379"/>
        </w:tabs>
        <w:suppressAutoHyphens/>
        <w:spacing w:before="0" w:after="0" w:line="360" w:lineRule="auto"/>
        <w:jc w:val="both"/>
        <w:rPr>
          <w:rFonts w:ascii="Candara" w:hAnsi="Candara"/>
          <w:b w:val="0"/>
          <w:sz w:val="20"/>
          <w:szCs w:val="20"/>
        </w:rPr>
      </w:pPr>
    </w:p>
    <w:p w14:paraId="4D075BDD" w14:textId="2E5C0002" w:rsidR="008B5A84" w:rsidRDefault="008B5A84" w:rsidP="00613EDE">
      <w:pPr>
        <w:pStyle w:val="Tytu"/>
        <w:suppressLineNumbers/>
        <w:tabs>
          <w:tab w:val="left" w:pos="6379"/>
        </w:tabs>
        <w:suppressAutoHyphens/>
        <w:spacing w:before="0" w:after="0" w:line="360" w:lineRule="auto"/>
        <w:jc w:val="both"/>
        <w:rPr>
          <w:rFonts w:ascii="Candara" w:hAnsi="Candara"/>
          <w:b w:val="0"/>
          <w:sz w:val="20"/>
          <w:szCs w:val="20"/>
        </w:rPr>
      </w:pPr>
    </w:p>
    <w:p w14:paraId="1A791496" w14:textId="77777777" w:rsidR="008B5A84" w:rsidRDefault="008B5A84" w:rsidP="00613EDE">
      <w:pPr>
        <w:pStyle w:val="Tytu"/>
        <w:suppressLineNumbers/>
        <w:tabs>
          <w:tab w:val="left" w:pos="6379"/>
        </w:tabs>
        <w:suppressAutoHyphens/>
        <w:spacing w:before="0" w:after="0" w:line="360" w:lineRule="auto"/>
        <w:jc w:val="both"/>
        <w:rPr>
          <w:rFonts w:ascii="Candara" w:hAnsi="Candara"/>
          <w:b w:val="0"/>
          <w:sz w:val="20"/>
          <w:szCs w:val="20"/>
        </w:rPr>
      </w:pPr>
    </w:p>
    <w:p w14:paraId="4732626E" w14:textId="54125EA3" w:rsidR="00613EDE" w:rsidRDefault="00613EDE" w:rsidP="00613EDE">
      <w:pPr>
        <w:pStyle w:val="Tekstpodstawowy2"/>
        <w:tabs>
          <w:tab w:val="left" w:pos="1620"/>
        </w:tabs>
        <w:spacing w:line="360" w:lineRule="auto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Oferuję/emy:</w:t>
      </w:r>
      <w:r>
        <w:rPr>
          <w:rFonts w:ascii="Candara" w:hAnsi="Candara"/>
          <w:b/>
        </w:rPr>
        <w:tab/>
      </w:r>
    </w:p>
    <w:p w14:paraId="5FC56915" w14:textId="5FEF97B9" w:rsidR="002509D8" w:rsidRPr="00047570" w:rsidRDefault="002509D8" w:rsidP="00613EDE">
      <w:pPr>
        <w:pStyle w:val="Tekstpodstawowy2"/>
        <w:tabs>
          <w:tab w:val="left" w:pos="1620"/>
        </w:tabs>
        <w:spacing w:line="360" w:lineRule="auto"/>
        <w:rPr>
          <w:rFonts w:ascii="Candara" w:hAnsi="Candara"/>
          <w:b/>
          <w:u w:val="single"/>
        </w:rPr>
      </w:pPr>
      <w:bookmarkStart w:id="0" w:name="_Hlk113626643"/>
      <w:r w:rsidRPr="00047570">
        <w:rPr>
          <w:rFonts w:ascii="Candara" w:hAnsi="Candara"/>
          <w:b/>
          <w:u w:val="single"/>
        </w:rPr>
        <w:t>Zamówienie podstawowe</w:t>
      </w: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6"/>
        <w:gridCol w:w="2266"/>
      </w:tblGrid>
      <w:tr w:rsidR="00C61593" w:rsidRPr="00C61593" w14:paraId="4065702A" w14:textId="77777777" w:rsidTr="009E7FA0">
        <w:tc>
          <w:tcPr>
            <w:tcW w:w="2547" w:type="dxa"/>
          </w:tcPr>
          <w:p w14:paraId="37BD5CC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</w:p>
        </w:tc>
        <w:tc>
          <w:tcPr>
            <w:tcW w:w="1983" w:type="dxa"/>
          </w:tcPr>
          <w:p w14:paraId="769E3E8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  <w:r w:rsidRPr="00C61593">
              <w:rPr>
                <w:rFonts w:ascii="Candara" w:hAnsi="Candara"/>
                <w:b/>
                <w:bCs/>
              </w:rPr>
              <w:t xml:space="preserve">Wartość netto jednego przeglądu </w:t>
            </w:r>
          </w:p>
          <w:p w14:paraId="2FD185E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  <w:r w:rsidRPr="00C61593">
              <w:rPr>
                <w:rFonts w:ascii="Candara" w:hAnsi="Candara"/>
                <w:b/>
                <w:bCs/>
              </w:rPr>
              <w:t>[PLN]</w:t>
            </w:r>
          </w:p>
        </w:tc>
        <w:tc>
          <w:tcPr>
            <w:tcW w:w="2266" w:type="dxa"/>
          </w:tcPr>
          <w:p w14:paraId="140AC61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  <w:r w:rsidRPr="00C61593">
              <w:rPr>
                <w:rFonts w:ascii="Candara" w:hAnsi="Candara"/>
                <w:b/>
                <w:bCs/>
              </w:rPr>
              <w:t>Wartość netto usługi</w:t>
            </w:r>
          </w:p>
          <w:p w14:paraId="7C5D10CD" w14:textId="10785116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  <w:r w:rsidRPr="00C61593">
              <w:rPr>
                <w:rFonts w:ascii="Candara" w:hAnsi="Candara"/>
                <w:b/>
                <w:bCs/>
              </w:rPr>
              <w:t>w okresie do 31.12.202</w:t>
            </w:r>
            <w:r>
              <w:rPr>
                <w:rFonts w:ascii="Candara" w:hAnsi="Candara"/>
                <w:b/>
                <w:bCs/>
              </w:rPr>
              <w:t>3</w:t>
            </w:r>
            <w:r w:rsidRPr="00C61593">
              <w:rPr>
                <w:rFonts w:ascii="Candara" w:hAnsi="Candara"/>
                <w:b/>
                <w:bCs/>
              </w:rPr>
              <w:t xml:space="preserve"> r. [PLN]</w:t>
            </w:r>
          </w:p>
        </w:tc>
        <w:tc>
          <w:tcPr>
            <w:tcW w:w="2266" w:type="dxa"/>
          </w:tcPr>
          <w:p w14:paraId="195A8322" w14:textId="04432448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  <w:r w:rsidRPr="00C61593">
              <w:rPr>
                <w:rFonts w:ascii="Candara" w:hAnsi="Candara"/>
                <w:b/>
                <w:bCs/>
              </w:rPr>
              <w:t>Wartość brutto usługi w okresie do 31.12.202</w:t>
            </w:r>
            <w:r>
              <w:rPr>
                <w:rFonts w:ascii="Candara" w:hAnsi="Candara"/>
                <w:b/>
                <w:bCs/>
              </w:rPr>
              <w:t>3</w:t>
            </w:r>
            <w:r w:rsidRPr="00C61593">
              <w:rPr>
                <w:rFonts w:ascii="Candara" w:hAnsi="Candara"/>
                <w:b/>
                <w:bCs/>
              </w:rPr>
              <w:t xml:space="preserve"> r. [PLN]</w:t>
            </w:r>
          </w:p>
        </w:tc>
      </w:tr>
      <w:tr w:rsidR="00C61593" w:rsidRPr="00C61593" w14:paraId="46FEA8B1" w14:textId="77777777" w:rsidTr="009E7FA0">
        <w:tc>
          <w:tcPr>
            <w:tcW w:w="2547" w:type="dxa"/>
            <w:vAlign w:val="center"/>
          </w:tcPr>
          <w:p w14:paraId="0E8CD9A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  <w:r w:rsidRPr="00C61593">
              <w:rPr>
                <w:rFonts w:ascii="Candara" w:hAnsi="Candara"/>
                <w:b/>
                <w:bCs/>
              </w:rPr>
              <w:t>Część 1 „Laboratorium BSL3”</w:t>
            </w:r>
          </w:p>
        </w:tc>
        <w:tc>
          <w:tcPr>
            <w:tcW w:w="1983" w:type="dxa"/>
          </w:tcPr>
          <w:p w14:paraId="4C8749D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</w:p>
        </w:tc>
        <w:tc>
          <w:tcPr>
            <w:tcW w:w="2266" w:type="dxa"/>
          </w:tcPr>
          <w:p w14:paraId="7D298DD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</w:p>
        </w:tc>
        <w:tc>
          <w:tcPr>
            <w:tcW w:w="2266" w:type="dxa"/>
          </w:tcPr>
          <w:p w14:paraId="3E33097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</w:p>
        </w:tc>
      </w:tr>
      <w:tr w:rsidR="00C61593" w:rsidRPr="00C61593" w14:paraId="470235DD" w14:textId="77777777" w:rsidTr="009E7FA0">
        <w:trPr>
          <w:trHeight w:val="796"/>
        </w:trPr>
        <w:tc>
          <w:tcPr>
            <w:tcW w:w="2547" w:type="dxa"/>
            <w:vAlign w:val="center"/>
          </w:tcPr>
          <w:p w14:paraId="329A6A50" w14:textId="6D11DA78" w:rsidR="00C61593" w:rsidRPr="00C61593" w:rsidRDefault="00321340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Wycena </w:t>
            </w:r>
            <w:r w:rsidR="00C61593" w:rsidRPr="00C61593">
              <w:rPr>
                <w:rFonts w:ascii="Candara" w:hAnsi="Candara"/>
                <w:b/>
                <w:bCs/>
              </w:rPr>
              <w:t>filtrów do Laboratorium BSL3</w:t>
            </w:r>
          </w:p>
        </w:tc>
        <w:tc>
          <w:tcPr>
            <w:tcW w:w="1983" w:type="dxa"/>
          </w:tcPr>
          <w:p w14:paraId="68ED5AF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</w:p>
        </w:tc>
        <w:tc>
          <w:tcPr>
            <w:tcW w:w="2266" w:type="dxa"/>
          </w:tcPr>
          <w:p w14:paraId="74C8E3F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</w:p>
        </w:tc>
        <w:tc>
          <w:tcPr>
            <w:tcW w:w="2266" w:type="dxa"/>
          </w:tcPr>
          <w:p w14:paraId="59DE7A2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</w:p>
        </w:tc>
      </w:tr>
      <w:tr w:rsidR="00C61593" w:rsidRPr="00C61593" w14:paraId="0230FAF4" w14:textId="77777777" w:rsidTr="009E7FA0">
        <w:trPr>
          <w:trHeight w:val="973"/>
        </w:trPr>
        <w:tc>
          <w:tcPr>
            <w:tcW w:w="2547" w:type="dxa"/>
            <w:vAlign w:val="center"/>
          </w:tcPr>
          <w:p w14:paraId="3AD9427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  <w:r w:rsidRPr="00C61593">
              <w:rPr>
                <w:rFonts w:ascii="Candara" w:hAnsi="Candara"/>
                <w:b/>
                <w:bCs/>
              </w:rPr>
              <w:t>Część 2 „Serwerownia”</w:t>
            </w:r>
          </w:p>
        </w:tc>
        <w:tc>
          <w:tcPr>
            <w:tcW w:w="1983" w:type="dxa"/>
          </w:tcPr>
          <w:p w14:paraId="3BD8A22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</w:p>
        </w:tc>
        <w:tc>
          <w:tcPr>
            <w:tcW w:w="2266" w:type="dxa"/>
          </w:tcPr>
          <w:p w14:paraId="00D0BB5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</w:p>
        </w:tc>
        <w:tc>
          <w:tcPr>
            <w:tcW w:w="2266" w:type="dxa"/>
          </w:tcPr>
          <w:p w14:paraId="62AF829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</w:p>
        </w:tc>
      </w:tr>
      <w:tr w:rsidR="00C61593" w:rsidRPr="00C61593" w14:paraId="59A9B9AA" w14:textId="77777777" w:rsidTr="009E7FA0">
        <w:tc>
          <w:tcPr>
            <w:tcW w:w="2547" w:type="dxa"/>
            <w:vAlign w:val="center"/>
          </w:tcPr>
          <w:p w14:paraId="2C180E6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</w:rPr>
            </w:pPr>
            <w:r w:rsidRPr="00C61593">
              <w:rPr>
                <w:rFonts w:ascii="Candara" w:hAnsi="Candara"/>
                <w:b/>
              </w:rPr>
              <w:t xml:space="preserve">Część 3 „Pozostałe klimatyzatory i centrale wentylacyjne w </w:t>
            </w:r>
          </w:p>
          <w:p w14:paraId="31ED3BE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  <w:r w:rsidRPr="00C61593">
              <w:rPr>
                <w:rFonts w:ascii="Candara" w:hAnsi="Candara"/>
                <w:b/>
              </w:rPr>
              <w:t>NIZP PZH-PIB”</w:t>
            </w:r>
          </w:p>
        </w:tc>
        <w:tc>
          <w:tcPr>
            <w:tcW w:w="1983" w:type="dxa"/>
          </w:tcPr>
          <w:p w14:paraId="751F8CB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</w:p>
        </w:tc>
        <w:tc>
          <w:tcPr>
            <w:tcW w:w="2266" w:type="dxa"/>
          </w:tcPr>
          <w:p w14:paraId="56654D9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</w:p>
        </w:tc>
        <w:tc>
          <w:tcPr>
            <w:tcW w:w="2266" w:type="dxa"/>
          </w:tcPr>
          <w:p w14:paraId="075EC49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</w:p>
        </w:tc>
      </w:tr>
      <w:tr w:rsidR="00C61593" w:rsidRPr="00C61593" w14:paraId="4FFDB0BA" w14:textId="77777777" w:rsidTr="00C61593">
        <w:trPr>
          <w:trHeight w:val="642"/>
        </w:trPr>
        <w:tc>
          <w:tcPr>
            <w:tcW w:w="2547" w:type="dxa"/>
          </w:tcPr>
          <w:p w14:paraId="1F851DF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</w:p>
        </w:tc>
        <w:tc>
          <w:tcPr>
            <w:tcW w:w="1983" w:type="dxa"/>
          </w:tcPr>
          <w:p w14:paraId="50DB2D0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  <w:r w:rsidRPr="00C61593">
              <w:rPr>
                <w:rFonts w:ascii="Candara" w:hAnsi="Candara"/>
                <w:b/>
                <w:bCs/>
              </w:rPr>
              <w:t>Suma</w:t>
            </w:r>
          </w:p>
        </w:tc>
        <w:tc>
          <w:tcPr>
            <w:tcW w:w="2266" w:type="dxa"/>
          </w:tcPr>
          <w:p w14:paraId="035B240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</w:p>
        </w:tc>
        <w:tc>
          <w:tcPr>
            <w:tcW w:w="2266" w:type="dxa"/>
          </w:tcPr>
          <w:p w14:paraId="5A82337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</w:rPr>
            </w:pPr>
          </w:p>
        </w:tc>
      </w:tr>
    </w:tbl>
    <w:p w14:paraId="68E7837E" w14:textId="3871549C" w:rsidR="00613EDE" w:rsidRDefault="00613EDE" w:rsidP="00613EDE">
      <w:pPr>
        <w:pStyle w:val="Tekstpodstawowy2"/>
        <w:tabs>
          <w:tab w:val="left" w:pos="1620"/>
        </w:tabs>
        <w:spacing w:line="240" w:lineRule="exact"/>
        <w:rPr>
          <w:rFonts w:ascii="Candara" w:hAnsi="Candara"/>
          <w:b/>
        </w:rPr>
      </w:pPr>
    </w:p>
    <w:p w14:paraId="5226D292" w14:textId="6884AFAD" w:rsidR="00510245" w:rsidRPr="00C61593" w:rsidRDefault="00C61593" w:rsidP="00510245">
      <w:pPr>
        <w:pStyle w:val="Tekstpodstawowy2"/>
        <w:tabs>
          <w:tab w:val="left" w:pos="1620"/>
        </w:tabs>
        <w:spacing w:line="240" w:lineRule="exact"/>
        <w:rPr>
          <w:rFonts w:ascii="Candara" w:hAnsi="Candara"/>
          <w:b/>
        </w:rPr>
      </w:pPr>
      <w:r w:rsidRPr="00C61593">
        <w:rPr>
          <w:rFonts w:ascii="Candara" w:hAnsi="Candara"/>
          <w:b/>
          <w:bCs/>
        </w:rPr>
        <w:t>Wycena jednostkowa urządzeń</w:t>
      </w:r>
      <w:r w:rsidR="00510245">
        <w:rPr>
          <w:rFonts w:ascii="Candara" w:hAnsi="Candara"/>
          <w:b/>
          <w:bCs/>
        </w:rPr>
        <w:t xml:space="preserve"> dotycząca </w:t>
      </w:r>
      <w:r w:rsidR="00510245" w:rsidRPr="00C61593">
        <w:rPr>
          <w:rFonts w:ascii="Candara" w:hAnsi="Candara"/>
          <w:b/>
        </w:rPr>
        <w:t>Część</w:t>
      </w:r>
      <w:r w:rsidR="00B725F0">
        <w:rPr>
          <w:rFonts w:ascii="Candara" w:hAnsi="Candara"/>
          <w:b/>
        </w:rPr>
        <w:t>i</w:t>
      </w:r>
      <w:r w:rsidR="00510245" w:rsidRPr="00C61593">
        <w:rPr>
          <w:rFonts w:ascii="Candara" w:hAnsi="Candara"/>
          <w:b/>
        </w:rPr>
        <w:t xml:space="preserve"> 3 „Pozostałe klimatyzatory i centrale wentylacyjne w </w:t>
      </w:r>
    </w:p>
    <w:p w14:paraId="5330E28D" w14:textId="3668FD3C" w:rsidR="00C61593" w:rsidRPr="00C61593" w:rsidRDefault="00510245" w:rsidP="00510245">
      <w:pPr>
        <w:pStyle w:val="Tekstpodstawowy2"/>
        <w:tabs>
          <w:tab w:val="left" w:pos="1620"/>
        </w:tabs>
        <w:spacing w:line="240" w:lineRule="exact"/>
        <w:rPr>
          <w:rFonts w:ascii="Candara" w:hAnsi="Candara"/>
          <w:b/>
          <w:bCs/>
        </w:rPr>
      </w:pPr>
      <w:r w:rsidRPr="00C61593">
        <w:rPr>
          <w:rFonts w:ascii="Candara" w:hAnsi="Candara"/>
          <w:b/>
        </w:rPr>
        <w:t>NIZP PZH-PIB”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239"/>
        <w:gridCol w:w="1163"/>
        <w:gridCol w:w="944"/>
        <w:gridCol w:w="899"/>
        <w:gridCol w:w="1134"/>
        <w:gridCol w:w="708"/>
      </w:tblGrid>
      <w:tr w:rsidR="00C61593" w:rsidRPr="00C61593" w14:paraId="1926F3AF" w14:textId="4FFB3C00" w:rsidTr="00000985">
        <w:trPr>
          <w:trHeight w:val="255"/>
        </w:trPr>
        <w:tc>
          <w:tcPr>
            <w:tcW w:w="993" w:type="dxa"/>
            <w:shd w:val="clear" w:color="auto" w:fill="auto"/>
            <w:noWrap/>
            <w:hideMark/>
          </w:tcPr>
          <w:p w14:paraId="3C1EA225" w14:textId="77777777" w:rsidR="00C61593" w:rsidRPr="00C61593" w:rsidRDefault="00C61593" w:rsidP="00EA5402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5480" w:type="dxa"/>
            <w:gridSpan w:val="4"/>
            <w:shd w:val="clear" w:color="auto" w:fill="auto"/>
            <w:noWrap/>
            <w:hideMark/>
          </w:tcPr>
          <w:p w14:paraId="7E3F2A3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  <w:u w:val="single"/>
              </w:rPr>
            </w:pPr>
            <w:r w:rsidRPr="00C61593">
              <w:rPr>
                <w:rFonts w:ascii="Candara" w:hAnsi="Candara"/>
                <w:b/>
                <w:bCs/>
                <w:u w:val="single"/>
              </w:rPr>
              <w:t xml:space="preserve">Systemy klimatyzacyjne i wentylacyjne </w:t>
            </w:r>
          </w:p>
          <w:p w14:paraId="5843C32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  <w:u w:val="single"/>
              </w:rPr>
            </w:pPr>
            <w:r w:rsidRPr="00C61593">
              <w:rPr>
                <w:rFonts w:ascii="Candara" w:hAnsi="Candara"/>
                <w:b/>
                <w:bCs/>
                <w:u w:val="single"/>
              </w:rPr>
              <w:t>w budynku przy ul. Chocimskiej 24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AA3293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0708EE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708" w:type="dxa"/>
          </w:tcPr>
          <w:p w14:paraId="7439AB8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026746F7" w14:textId="637670F2" w:rsidTr="00000985">
        <w:trPr>
          <w:trHeight w:val="765"/>
        </w:trPr>
        <w:tc>
          <w:tcPr>
            <w:tcW w:w="993" w:type="dxa"/>
            <w:shd w:val="clear" w:color="auto" w:fill="auto"/>
            <w:noWrap/>
            <w:hideMark/>
          </w:tcPr>
          <w:p w14:paraId="065F4A28" w14:textId="1297495A" w:rsidR="00C61593" w:rsidRPr="00C61593" w:rsidRDefault="00EE2CF5" w:rsidP="00EA5402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hyperlink r:id="rId8" w:history="1">
              <w:r w:rsidR="00C61593" w:rsidRPr="00C61593">
                <w:rPr>
                  <w:rStyle w:val="Hipercze"/>
                  <w:rFonts w:ascii="Candara" w:hAnsi="Candara"/>
                  <w:b/>
                </w:rPr>
                <w:t>L.p.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14:paraId="10ACA23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Producent</w:t>
            </w:r>
          </w:p>
        </w:tc>
        <w:tc>
          <w:tcPr>
            <w:tcW w:w="2239" w:type="dxa"/>
            <w:shd w:val="clear" w:color="auto" w:fill="auto"/>
            <w:hideMark/>
          </w:tcPr>
          <w:p w14:paraId="49D909D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odel</w:t>
            </w:r>
          </w:p>
        </w:tc>
        <w:tc>
          <w:tcPr>
            <w:tcW w:w="1163" w:type="dxa"/>
            <w:shd w:val="clear" w:color="auto" w:fill="auto"/>
            <w:hideMark/>
          </w:tcPr>
          <w:p w14:paraId="265AD3A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zynnik chłodniczy        R-</w:t>
            </w:r>
          </w:p>
        </w:tc>
        <w:tc>
          <w:tcPr>
            <w:tcW w:w="944" w:type="dxa"/>
            <w:shd w:val="clear" w:color="auto" w:fill="auto"/>
            <w:hideMark/>
          </w:tcPr>
          <w:p w14:paraId="0577362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Ilość czynnika [kg]</w:t>
            </w:r>
          </w:p>
        </w:tc>
        <w:tc>
          <w:tcPr>
            <w:tcW w:w="899" w:type="dxa"/>
            <w:shd w:val="clear" w:color="auto" w:fill="auto"/>
            <w:hideMark/>
          </w:tcPr>
          <w:p w14:paraId="4965CA7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Budynek/</w:t>
            </w:r>
          </w:p>
          <w:p w14:paraId="61141B1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piętro</w:t>
            </w:r>
          </w:p>
        </w:tc>
        <w:tc>
          <w:tcPr>
            <w:tcW w:w="1134" w:type="dxa"/>
            <w:shd w:val="clear" w:color="auto" w:fill="auto"/>
            <w:hideMark/>
          </w:tcPr>
          <w:p w14:paraId="5B5FB9C9" w14:textId="3F7B3751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Nr.</w:t>
            </w:r>
            <w:r w:rsidR="00EA5402">
              <w:rPr>
                <w:rFonts w:ascii="Candara" w:hAnsi="Candara"/>
                <w:b/>
                <w:u w:val="single"/>
              </w:rPr>
              <w:t xml:space="preserve"> </w:t>
            </w:r>
            <w:r w:rsidRPr="00C61593">
              <w:rPr>
                <w:rFonts w:ascii="Candara" w:hAnsi="Candara"/>
                <w:b/>
                <w:u w:val="single"/>
              </w:rPr>
              <w:t>pokoju</w:t>
            </w:r>
          </w:p>
        </w:tc>
        <w:tc>
          <w:tcPr>
            <w:tcW w:w="708" w:type="dxa"/>
          </w:tcPr>
          <w:p w14:paraId="51D7ED86" w14:textId="44D1FF31" w:rsidR="00C61593" w:rsidRPr="00C61593" w:rsidRDefault="00EA5402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>
              <w:rPr>
                <w:rFonts w:ascii="Candara" w:hAnsi="Candara"/>
                <w:b/>
                <w:u w:val="single"/>
              </w:rPr>
              <w:t>Cena netto</w:t>
            </w:r>
          </w:p>
        </w:tc>
      </w:tr>
      <w:tr w:rsidR="00C61593" w:rsidRPr="00C61593" w14:paraId="4C9B7E89" w14:textId="63BFFFF3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4F1A1745" w14:textId="0E656A34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6FB8BF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Daikin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B360BD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FTXC35B/RCX35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370903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05983D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6523C49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39CDD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511</w:t>
            </w:r>
          </w:p>
        </w:tc>
        <w:tc>
          <w:tcPr>
            <w:tcW w:w="708" w:type="dxa"/>
          </w:tcPr>
          <w:p w14:paraId="57CAF80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0054975D" w14:textId="209ADE58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04523327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081096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5153858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12AH(AS-H126RKAZ)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C3620E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397F7E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72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480D700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8F3E4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513</w:t>
            </w:r>
          </w:p>
        </w:tc>
        <w:tc>
          <w:tcPr>
            <w:tcW w:w="708" w:type="dxa"/>
          </w:tcPr>
          <w:p w14:paraId="7050A4B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0839D18F" w14:textId="60CBFD02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483F8A66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8AD4D1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3B723727" w14:textId="1FE91B64" w:rsidR="00C61593" w:rsidRPr="00C61593" w:rsidRDefault="00EE2CF5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hyperlink r:id="rId9" w:history="1">
              <w:r w:rsidR="00C61593" w:rsidRPr="00C61593">
                <w:rPr>
                  <w:rStyle w:val="Hipercze"/>
                  <w:rFonts w:ascii="Candara" w:hAnsi="Candara"/>
                  <w:b/>
                </w:rPr>
                <w:t>ES-H186KLA0</w:t>
              </w:r>
            </w:hyperlink>
          </w:p>
        </w:tc>
        <w:tc>
          <w:tcPr>
            <w:tcW w:w="1163" w:type="dxa"/>
            <w:shd w:val="clear" w:color="auto" w:fill="auto"/>
            <w:noWrap/>
            <w:hideMark/>
          </w:tcPr>
          <w:p w14:paraId="27BAB2E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06F0D2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98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7F598AC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2EECA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519</w:t>
            </w:r>
          </w:p>
        </w:tc>
        <w:tc>
          <w:tcPr>
            <w:tcW w:w="708" w:type="dxa"/>
          </w:tcPr>
          <w:p w14:paraId="0CB631B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E716B0C" w14:textId="449EC460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D291D56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D57438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37C6A9B3" w14:textId="5E0E9F90" w:rsidR="00C61593" w:rsidRPr="00C61593" w:rsidRDefault="00EE2CF5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hyperlink r:id="rId10" w:history="1">
              <w:r w:rsidR="00C61593" w:rsidRPr="00C61593">
                <w:rPr>
                  <w:rStyle w:val="Hipercze"/>
                  <w:rFonts w:ascii="Candara" w:hAnsi="Candara"/>
                  <w:b/>
                </w:rPr>
                <w:t>ESNH096JLAO</w:t>
              </w:r>
            </w:hyperlink>
          </w:p>
        </w:tc>
        <w:tc>
          <w:tcPr>
            <w:tcW w:w="1163" w:type="dxa"/>
            <w:shd w:val="clear" w:color="auto" w:fill="auto"/>
            <w:noWrap/>
            <w:hideMark/>
          </w:tcPr>
          <w:p w14:paraId="5B69041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6CE5B1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6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158A5E4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505FA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27</w:t>
            </w:r>
          </w:p>
        </w:tc>
        <w:tc>
          <w:tcPr>
            <w:tcW w:w="708" w:type="dxa"/>
          </w:tcPr>
          <w:p w14:paraId="19E070D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5E21C95" w14:textId="5256ADE5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02470D2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08EA6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LG Multisplit 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3E1446A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E09SQ (202KALC01004)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AE7767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0CB7BDF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7FFFA2A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10503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abinet</w:t>
            </w:r>
          </w:p>
        </w:tc>
        <w:tc>
          <w:tcPr>
            <w:tcW w:w="708" w:type="dxa"/>
          </w:tcPr>
          <w:p w14:paraId="6259FB5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27259D2" w14:textId="310C0795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0E6F485D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E37CF2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 Multisplit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1E13144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E09SQ (202KAFX016003)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CFE1DC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BC9D67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2934F49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97ED2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Biuro</w:t>
            </w:r>
          </w:p>
        </w:tc>
        <w:tc>
          <w:tcPr>
            <w:tcW w:w="708" w:type="dxa"/>
          </w:tcPr>
          <w:p w14:paraId="358BA3D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1EE8FA3" w14:textId="4919383C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67ECA6FA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CCEAEE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 Multisplit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20194F0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T12 (205KA RW00094)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5F8A6E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2F2838C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516CEA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01FA5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08</w:t>
            </w:r>
          </w:p>
        </w:tc>
        <w:tc>
          <w:tcPr>
            <w:tcW w:w="708" w:type="dxa"/>
          </w:tcPr>
          <w:p w14:paraId="678F3A6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6C4C1457" w14:textId="7CC13F43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8092F7E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36FAEF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 Multisplit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E99254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T12 (205KA RW00093)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438214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861B72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,84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7BD020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03A7E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08</w:t>
            </w:r>
          </w:p>
        </w:tc>
        <w:tc>
          <w:tcPr>
            <w:tcW w:w="708" w:type="dxa"/>
          </w:tcPr>
          <w:p w14:paraId="1CA4DB1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2A574565" w14:textId="7B769F0E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3DB530E3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B2141D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 Multisplit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75E8AD7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E12SQ (202KDKJ00493)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A53F44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01CEB18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717DD71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B0A28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ab2</w:t>
            </w:r>
          </w:p>
        </w:tc>
        <w:tc>
          <w:tcPr>
            <w:tcW w:w="708" w:type="dxa"/>
          </w:tcPr>
          <w:p w14:paraId="10C0CCC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1D4EE2AB" w14:textId="4F7CCF53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710E0A4E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2AE51A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 Multisplit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347ECB6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T24 (204KAED00316)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F4F266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A814FC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6DDD6F3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004B1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05a</w:t>
            </w:r>
          </w:p>
        </w:tc>
        <w:tc>
          <w:tcPr>
            <w:tcW w:w="708" w:type="dxa"/>
          </w:tcPr>
          <w:p w14:paraId="022A859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37C9306" w14:textId="34547F13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765A7E01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8A0DBE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 Multisplit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1E22252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T24 (205KAXV00090)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EF763D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3BEFF5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5,17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2155545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92456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05b</w:t>
            </w:r>
          </w:p>
        </w:tc>
        <w:tc>
          <w:tcPr>
            <w:tcW w:w="708" w:type="dxa"/>
          </w:tcPr>
          <w:p w14:paraId="289BC7B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76135F81" w14:textId="7B4A3AE1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1D211F87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AC3496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 Multisplit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50E483B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T18NQ2 (204KAAE00272)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99E926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03640BE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0289DF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41D84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07</w:t>
            </w:r>
          </w:p>
        </w:tc>
        <w:tc>
          <w:tcPr>
            <w:tcW w:w="708" w:type="dxa"/>
          </w:tcPr>
          <w:p w14:paraId="69C1C3C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265F0FCC" w14:textId="49813EE7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6043C2C9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2947AA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 Multisplit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3532262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E09SQ (202KAWQ01505)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FEE2C3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F23EEF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09416A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3708F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ab1</w:t>
            </w:r>
          </w:p>
        </w:tc>
        <w:tc>
          <w:tcPr>
            <w:tcW w:w="708" w:type="dxa"/>
          </w:tcPr>
          <w:p w14:paraId="7E56FCE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5C646395" w14:textId="6A322E92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7EDBD75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689FBC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 Multisplit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568C1B8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E12SQ (202KDGW01015)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80963B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B430A2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5E8FCC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36B90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ab3</w:t>
            </w:r>
          </w:p>
        </w:tc>
        <w:tc>
          <w:tcPr>
            <w:tcW w:w="708" w:type="dxa"/>
          </w:tcPr>
          <w:p w14:paraId="2231777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9A7BEFC" w14:textId="5EC12E07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124D2D83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5D7C10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 Multisplit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3114D32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E12SQ (202KDSF01014)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6F46B9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9CF2D3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5,27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4C0719E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7AB61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ab2</w:t>
            </w:r>
          </w:p>
        </w:tc>
        <w:tc>
          <w:tcPr>
            <w:tcW w:w="708" w:type="dxa"/>
          </w:tcPr>
          <w:p w14:paraId="340FB0E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1F048FB" w14:textId="5902C9D6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43569958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C45AFF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c Quay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487C7F41" w14:textId="1931B577" w:rsidR="00C61593" w:rsidRPr="00C61593" w:rsidRDefault="00EE2CF5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hyperlink r:id="rId11" w:history="1">
              <w:r w:rsidR="00C61593" w:rsidRPr="00C61593">
                <w:rPr>
                  <w:rStyle w:val="Hipercze"/>
                  <w:rFonts w:ascii="Candara" w:hAnsi="Candara"/>
                  <w:b/>
                </w:rPr>
                <w:t>MLC025BRAFDA</w:t>
              </w:r>
            </w:hyperlink>
          </w:p>
        </w:tc>
        <w:tc>
          <w:tcPr>
            <w:tcW w:w="1163" w:type="dxa"/>
            <w:shd w:val="clear" w:color="auto" w:fill="auto"/>
            <w:noWrap/>
            <w:hideMark/>
          </w:tcPr>
          <w:p w14:paraId="6B2AC97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37EABF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62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0D97503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EDE82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ULA</w:t>
            </w:r>
          </w:p>
        </w:tc>
        <w:tc>
          <w:tcPr>
            <w:tcW w:w="708" w:type="dxa"/>
          </w:tcPr>
          <w:p w14:paraId="5B0605D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677BA639" w14:textId="111BB113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3A2CA817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E3956A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c Quay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58BEAF9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LC025BRAFDA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662388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211F474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62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47FDECB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6E3F3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ULA</w:t>
            </w:r>
          </w:p>
        </w:tc>
        <w:tc>
          <w:tcPr>
            <w:tcW w:w="708" w:type="dxa"/>
          </w:tcPr>
          <w:p w14:paraId="6E64EBC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64149AAA" w14:textId="30B75019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0DA4CE20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68446F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c Quay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1BA2509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LC025BRAFDA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3CF962F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655FEC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62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6C1C3E2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8A70C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ULA</w:t>
            </w:r>
          </w:p>
        </w:tc>
        <w:tc>
          <w:tcPr>
            <w:tcW w:w="708" w:type="dxa"/>
          </w:tcPr>
          <w:p w14:paraId="0388982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5212ABD0" w14:textId="2A415460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057E63F2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CCCFBE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c Quay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3EE7ACB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LC025BRAFDA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8DA01B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3E80680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62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F2498C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0522B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ULA</w:t>
            </w:r>
          </w:p>
        </w:tc>
        <w:tc>
          <w:tcPr>
            <w:tcW w:w="708" w:type="dxa"/>
          </w:tcPr>
          <w:p w14:paraId="274EC2A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5464623E" w14:textId="138EBACB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31562DC5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226A4E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ERMEC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2F91E11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NO907C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A7492F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07C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3536A0E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5,2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0BC7F7A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75199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ULA</w:t>
            </w:r>
          </w:p>
        </w:tc>
        <w:tc>
          <w:tcPr>
            <w:tcW w:w="708" w:type="dxa"/>
          </w:tcPr>
          <w:p w14:paraId="65A0B8B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707AB744" w14:textId="61DB1C72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A19C5EF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9CB1A6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3FC073D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18AHP(ESUH18655M2)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5293FE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2A851BE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4F8BE2A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82FEE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00</w:t>
            </w:r>
          </w:p>
        </w:tc>
        <w:tc>
          <w:tcPr>
            <w:tcW w:w="708" w:type="dxa"/>
          </w:tcPr>
          <w:p w14:paraId="2DDF24B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18DF634" w14:textId="648F8DFD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ED59E7F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42E2C1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0A5EC39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C186QHSN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082C2D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379680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4399B28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62F64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04</w:t>
            </w:r>
          </w:p>
        </w:tc>
        <w:tc>
          <w:tcPr>
            <w:tcW w:w="708" w:type="dxa"/>
          </w:tcPr>
          <w:p w14:paraId="72470E2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0F70A95B" w14:textId="2AF6056B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7E2AF397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0CFEBB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539332C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12AH(AS-H126RKAZ)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110184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180D5D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72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7698050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059D4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10</w:t>
            </w:r>
          </w:p>
        </w:tc>
        <w:tc>
          <w:tcPr>
            <w:tcW w:w="708" w:type="dxa"/>
          </w:tcPr>
          <w:p w14:paraId="3B3AB66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1800288" w14:textId="56749A22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701DD0BD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2DDC3D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50AEFF9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29E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48F768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EC307D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4B11759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D7EBD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16</w:t>
            </w:r>
          </w:p>
        </w:tc>
        <w:tc>
          <w:tcPr>
            <w:tcW w:w="708" w:type="dxa"/>
          </w:tcPr>
          <w:p w14:paraId="5249E8D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1618E18A" w14:textId="78763574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16EDEA75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048562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321F0E1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29E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C6C20A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0B2CBB0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4E0EA1E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64F50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16</w:t>
            </w:r>
          </w:p>
        </w:tc>
        <w:tc>
          <w:tcPr>
            <w:tcW w:w="708" w:type="dxa"/>
          </w:tcPr>
          <w:p w14:paraId="69ED899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9B2F4D4" w14:textId="58C36534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5391365C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4DF4F5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05F3E0B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85QS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80004E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33C9C00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7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DD8B4C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9BB67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12</w:t>
            </w:r>
          </w:p>
        </w:tc>
        <w:tc>
          <w:tcPr>
            <w:tcW w:w="708" w:type="dxa"/>
          </w:tcPr>
          <w:p w14:paraId="5B0E5A7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F215036" w14:textId="50B0D075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1673273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F07198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HISENSE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1E6C23C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UW-18U4RS4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35A5057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6CFC2A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97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B6C713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411DC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7</w:t>
            </w:r>
          </w:p>
        </w:tc>
        <w:tc>
          <w:tcPr>
            <w:tcW w:w="708" w:type="dxa"/>
          </w:tcPr>
          <w:p w14:paraId="2A39FAD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85071E9" w14:textId="0D57BD08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7C0F026D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6DD157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HISENSE</w:t>
            </w:r>
          </w:p>
        </w:tc>
        <w:tc>
          <w:tcPr>
            <w:tcW w:w="2239" w:type="dxa"/>
            <w:shd w:val="clear" w:color="auto" w:fill="auto"/>
            <w:noWrap/>
          </w:tcPr>
          <w:p w14:paraId="4A8E736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UW-24U4RF4</w:t>
            </w:r>
          </w:p>
        </w:tc>
        <w:tc>
          <w:tcPr>
            <w:tcW w:w="1163" w:type="dxa"/>
            <w:shd w:val="clear" w:color="auto" w:fill="auto"/>
            <w:noWrap/>
          </w:tcPr>
          <w:p w14:paraId="55ED9D6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2</w:t>
            </w:r>
          </w:p>
        </w:tc>
        <w:tc>
          <w:tcPr>
            <w:tcW w:w="944" w:type="dxa"/>
            <w:shd w:val="clear" w:color="auto" w:fill="auto"/>
            <w:noWrap/>
          </w:tcPr>
          <w:p w14:paraId="17BBEBE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4</w:t>
            </w:r>
          </w:p>
        </w:tc>
        <w:tc>
          <w:tcPr>
            <w:tcW w:w="899" w:type="dxa"/>
            <w:shd w:val="clear" w:color="auto" w:fill="auto"/>
            <w:noWrap/>
          </w:tcPr>
          <w:p w14:paraId="1F55F04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0</w:t>
            </w:r>
          </w:p>
        </w:tc>
        <w:tc>
          <w:tcPr>
            <w:tcW w:w="1134" w:type="dxa"/>
            <w:shd w:val="clear" w:color="auto" w:fill="auto"/>
            <w:noWrap/>
          </w:tcPr>
          <w:p w14:paraId="3EF0D60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7</w:t>
            </w:r>
          </w:p>
        </w:tc>
        <w:tc>
          <w:tcPr>
            <w:tcW w:w="708" w:type="dxa"/>
          </w:tcPr>
          <w:p w14:paraId="79FB899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1DAA7BD9" w14:textId="41DB1E3B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012ED289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4F91E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HISENSE</w:t>
            </w:r>
          </w:p>
        </w:tc>
        <w:tc>
          <w:tcPr>
            <w:tcW w:w="2239" w:type="dxa"/>
            <w:shd w:val="clear" w:color="auto" w:fill="auto"/>
            <w:noWrap/>
          </w:tcPr>
          <w:p w14:paraId="139D5DB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UW-24U4RF4</w:t>
            </w:r>
          </w:p>
        </w:tc>
        <w:tc>
          <w:tcPr>
            <w:tcW w:w="1163" w:type="dxa"/>
            <w:shd w:val="clear" w:color="auto" w:fill="auto"/>
            <w:noWrap/>
          </w:tcPr>
          <w:p w14:paraId="1720A17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2</w:t>
            </w:r>
          </w:p>
        </w:tc>
        <w:tc>
          <w:tcPr>
            <w:tcW w:w="944" w:type="dxa"/>
            <w:shd w:val="clear" w:color="auto" w:fill="auto"/>
            <w:noWrap/>
          </w:tcPr>
          <w:p w14:paraId="59DF8C0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4</w:t>
            </w:r>
          </w:p>
        </w:tc>
        <w:tc>
          <w:tcPr>
            <w:tcW w:w="899" w:type="dxa"/>
            <w:shd w:val="clear" w:color="auto" w:fill="auto"/>
            <w:noWrap/>
          </w:tcPr>
          <w:p w14:paraId="700CBA8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0</w:t>
            </w:r>
          </w:p>
        </w:tc>
        <w:tc>
          <w:tcPr>
            <w:tcW w:w="1134" w:type="dxa"/>
            <w:shd w:val="clear" w:color="auto" w:fill="auto"/>
            <w:noWrap/>
          </w:tcPr>
          <w:p w14:paraId="335D4EF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7</w:t>
            </w:r>
          </w:p>
        </w:tc>
        <w:tc>
          <w:tcPr>
            <w:tcW w:w="708" w:type="dxa"/>
          </w:tcPr>
          <w:p w14:paraId="0E23A15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F7EAB3F" w14:textId="07F058C7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305DF6D2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FD2989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D351C4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98A521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3A7D14A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6B8E16A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/-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0798D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</w:t>
            </w:r>
          </w:p>
        </w:tc>
        <w:tc>
          <w:tcPr>
            <w:tcW w:w="708" w:type="dxa"/>
          </w:tcPr>
          <w:p w14:paraId="2A8A6E2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6093DD2" w14:textId="1BB1DB24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497C6C7F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55B317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IRCOOL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56852FD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SH-50HMVI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4E8A33B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26EF963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18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06219B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D/-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82411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7</w:t>
            </w:r>
          </w:p>
        </w:tc>
        <w:tc>
          <w:tcPr>
            <w:tcW w:w="708" w:type="dxa"/>
          </w:tcPr>
          <w:p w14:paraId="1130B44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6D0351D" w14:textId="14816E46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6B9568EB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DE6F21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REE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7FE2136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WHN09A2NK3BA/I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F1029D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A22170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7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18D9BC3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D/-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17241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4B</w:t>
            </w:r>
          </w:p>
        </w:tc>
        <w:tc>
          <w:tcPr>
            <w:tcW w:w="708" w:type="dxa"/>
          </w:tcPr>
          <w:p w14:paraId="447042C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16663415" w14:textId="21BEB3D9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6C925A32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59B270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C34082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18ACP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328F81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5C2480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33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951D47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D/-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509B6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</w:t>
            </w:r>
          </w:p>
        </w:tc>
        <w:tc>
          <w:tcPr>
            <w:tcW w:w="708" w:type="dxa"/>
          </w:tcPr>
          <w:p w14:paraId="2C06405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3147820" w14:textId="06DFC990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69E8BA8E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049CAE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IDEA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49F8E5C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SG-12HRN2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C945E3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07C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2EFF43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1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1A77F84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7BCA8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RIKETSJE</w:t>
            </w:r>
          </w:p>
        </w:tc>
        <w:tc>
          <w:tcPr>
            <w:tcW w:w="708" w:type="dxa"/>
          </w:tcPr>
          <w:p w14:paraId="52445F5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282C0BB9" w14:textId="240B92FC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3351457C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FE3621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IDEA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135EC9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SG-12HRN2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CC2EC9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07C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0CFC625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1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4955375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37C92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RIKETSJE</w:t>
            </w:r>
          </w:p>
        </w:tc>
        <w:tc>
          <w:tcPr>
            <w:tcW w:w="708" w:type="dxa"/>
          </w:tcPr>
          <w:p w14:paraId="6B128E5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CB986D9" w14:textId="41EC3DD5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3CCA810A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FC5256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REE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09382F1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WHN09AZNK3BA/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4B7457C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95965B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7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05A0A65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1AA85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5</w:t>
            </w:r>
          </w:p>
        </w:tc>
        <w:tc>
          <w:tcPr>
            <w:tcW w:w="708" w:type="dxa"/>
          </w:tcPr>
          <w:p w14:paraId="1F0CE92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794E6CD0" w14:textId="4D5834CF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3476F9F1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35F547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REE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0B39134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WHN09AZNK3BA/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7A4884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E0C88D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7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71EBA9A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D75E6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4</w:t>
            </w:r>
          </w:p>
        </w:tc>
        <w:tc>
          <w:tcPr>
            <w:tcW w:w="708" w:type="dxa"/>
          </w:tcPr>
          <w:p w14:paraId="4BEECE4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0BB45DBC" w14:textId="236C54E8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50B15315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DCD3FA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060F6FD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KR188E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941545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07C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A4E001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1D65AAA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5082B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3</w:t>
            </w:r>
          </w:p>
        </w:tc>
        <w:tc>
          <w:tcPr>
            <w:tcW w:w="708" w:type="dxa"/>
          </w:tcPr>
          <w:p w14:paraId="0E021D5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079ED4FD" w14:textId="022BD937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17CBD4E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977222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ITSUBISHI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7A66946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SC-A09YV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4C570F0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2E8459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63C2F86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C0E1A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</w:t>
            </w:r>
          </w:p>
        </w:tc>
        <w:tc>
          <w:tcPr>
            <w:tcW w:w="708" w:type="dxa"/>
          </w:tcPr>
          <w:p w14:paraId="6738C13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628E8E91" w14:textId="0759113C" w:rsidTr="00000985">
        <w:trPr>
          <w:trHeight w:val="525"/>
        </w:trPr>
        <w:tc>
          <w:tcPr>
            <w:tcW w:w="993" w:type="dxa"/>
            <w:shd w:val="clear" w:color="auto" w:fill="auto"/>
            <w:noWrap/>
          </w:tcPr>
          <w:p w14:paraId="735D9C4A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941AD6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B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17A73A3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B 3.55-R4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5702C7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07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3B67843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0D47EC6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4</w:t>
            </w:r>
          </w:p>
        </w:tc>
        <w:tc>
          <w:tcPr>
            <w:tcW w:w="1134" w:type="dxa"/>
            <w:shd w:val="clear" w:color="auto" w:fill="auto"/>
            <w:hideMark/>
          </w:tcPr>
          <w:p w14:paraId="1B45DF2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prac. Molekularna 408</w:t>
            </w:r>
          </w:p>
        </w:tc>
        <w:tc>
          <w:tcPr>
            <w:tcW w:w="708" w:type="dxa"/>
          </w:tcPr>
          <w:p w14:paraId="7EF6E26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2A66CCD" w14:textId="60580DFD" w:rsidTr="00000985">
        <w:trPr>
          <w:trHeight w:val="390"/>
        </w:trPr>
        <w:tc>
          <w:tcPr>
            <w:tcW w:w="993" w:type="dxa"/>
            <w:shd w:val="clear" w:color="auto" w:fill="auto"/>
            <w:noWrap/>
          </w:tcPr>
          <w:p w14:paraId="120041BF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EE6F38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D199C9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18AHP N52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A9A4F0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CD6ED0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C4F05F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4</w:t>
            </w:r>
          </w:p>
        </w:tc>
        <w:tc>
          <w:tcPr>
            <w:tcW w:w="1134" w:type="dxa"/>
            <w:shd w:val="clear" w:color="auto" w:fill="auto"/>
            <w:hideMark/>
          </w:tcPr>
          <w:p w14:paraId="3EA3F2C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prac. Molekularna 407</w:t>
            </w:r>
          </w:p>
        </w:tc>
        <w:tc>
          <w:tcPr>
            <w:tcW w:w="708" w:type="dxa"/>
          </w:tcPr>
          <w:p w14:paraId="2D1D7FE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7654A295" w14:textId="5FC05DFD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35A8D581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913985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FC74F3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98E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4C35D6A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877B16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76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2DECC1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483CE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23 ZWE</w:t>
            </w:r>
          </w:p>
        </w:tc>
        <w:tc>
          <w:tcPr>
            <w:tcW w:w="708" w:type="dxa"/>
          </w:tcPr>
          <w:p w14:paraId="71E29F0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2E5BF966" w14:textId="1DFBD3DE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7EE3155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7E73F7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7D7A1A1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78E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0487D6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08000BE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69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04D444F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66F1E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23A ZWE</w:t>
            </w:r>
          </w:p>
        </w:tc>
        <w:tc>
          <w:tcPr>
            <w:tcW w:w="708" w:type="dxa"/>
          </w:tcPr>
          <w:p w14:paraId="60FBBD1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F930429" w14:textId="34922C91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197B91E7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499083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DDCC96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78E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4A280AD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D35262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69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7B04D77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CBE16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23B ZWE</w:t>
            </w:r>
          </w:p>
        </w:tc>
        <w:tc>
          <w:tcPr>
            <w:tcW w:w="708" w:type="dxa"/>
          </w:tcPr>
          <w:p w14:paraId="66C4914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77924197" w14:textId="1E05A856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06136746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6D9BC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54FD253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8E5Q5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E896A4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8BDE6B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849405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3724F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23C ZWE</w:t>
            </w:r>
          </w:p>
        </w:tc>
        <w:tc>
          <w:tcPr>
            <w:tcW w:w="708" w:type="dxa"/>
          </w:tcPr>
          <w:p w14:paraId="5A179B6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581BFE67" w14:textId="56B25034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40EB35AB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A76A5A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54BEE5C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85QS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3A817D1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4A818D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79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0FCCFEB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55795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26</w:t>
            </w:r>
          </w:p>
        </w:tc>
        <w:tc>
          <w:tcPr>
            <w:tcW w:w="708" w:type="dxa"/>
          </w:tcPr>
          <w:p w14:paraId="11BBD02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0F91AC3" w14:textId="6D2D4C45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44FB976D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2ECFA8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5854D7C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78E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49E6BDF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34139BC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69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6F4D023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5A72F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26A Surowice</w:t>
            </w:r>
          </w:p>
        </w:tc>
        <w:tc>
          <w:tcPr>
            <w:tcW w:w="708" w:type="dxa"/>
          </w:tcPr>
          <w:p w14:paraId="7DD3E6A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1104D912" w14:textId="4545858A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F848B20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ADA0DC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A4EC21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85QS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A78B46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33AEFC7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79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B190C0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EFEA8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25 Surowice</w:t>
            </w:r>
          </w:p>
        </w:tc>
        <w:tc>
          <w:tcPr>
            <w:tcW w:w="708" w:type="dxa"/>
          </w:tcPr>
          <w:p w14:paraId="1720E15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5BFE97A" w14:textId="63728BA4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0208389F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070DE4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550B9A8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28E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3933933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0AA2A57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82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1CB2272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9434F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25 Surowice</w:t>
            </w:r>
          </w:p>
        </w:tc>
        <w:tc>
          <w:tcPr>
            <w:tcW w:w="708" w:type="dxa"/>
          </w:tcPr>
          <w:p w14:paraId="3C64112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5541B372" w14:textId="65F2172C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6E6CC4C2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DC545B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740FF4B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85SS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32BE0A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5564E4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B06751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C748D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25 Surowice</w:t>
            </w:r>
          </w:p>
        </w:tc>
        <w:tc>
          <w:tcPr>
            <w:tcW w:w="708" w:type="dxa"/>
          </w:tcPr>
          <w:p w14:paraId="136FDA5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273A8DF0" w14:textId="4516F50C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548E12BA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971532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3B8F89A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85QS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CA0DC5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2325F3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79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17C41E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F95B9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23 Surowice</w:t>
            </w:r>
          </w:p>
        </w:tc>
        <w:tc>
          <w:tcPr>
            <w:tcW w:w="708" w:type="dxa"/>
          </w:tcPr>
          <w:p w14:paraId="1CC399D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0047548A" w14:textId="16F27839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0C63F5E0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1DC430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2A0352C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85E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C8B9F3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367012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1A413A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92C97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22 Surowice</w:t>
            </w:r>
          </w:p>
        </w:tc>
        <w:tc>
          <w:tcPr>
            <w:tcW w:w="708" w:type="dxa"/>
          </w:tcPr>
          <w:p w14:paraId="6EFADA6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5FFAB8EB" w14:textId="28989381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4B82ED1A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8CED66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32046BD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85E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EA8D32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DB9F2D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41A5C9E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3F1AF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21 Surowice</w:t>
            </w:r>
          </w:p>
        </w:tc>
        <w:tc>
          <w:tcPr>
            <w:tcW w:w="708" w:type="dxa"/>
          </w:tcPr>
          <w:p w14:paraId="005F94C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239216FE" w14:textId="6DDC6D9D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3094EFE1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CC362C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4EB1568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85E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451DBB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3664DA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16BCC6A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1E7C4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20 Surowice</w:t>
            </w:r>
          </w:p>
        </w:tc>
        <w:tc>
          <w:tcPr>
            <w:tcW w:w="708" w:type="dxa"/>
          </w:tcPr>
          <w:p w14:paraId="3C66048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D709CA1" w14:textId="30C81425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3688E365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C885A5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55FF258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85E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384FAF6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408792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41BACB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BEF95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19 Surowice</w:t>
            </w:r>
          </w:p>
        </w:tc>
        <w:tc>
          <w:tcPr>
            <w:tcW w:w="708" w:type="dxa"/>
          </w:tcPr>
          <w:p w14:paraId="06B9A14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5C93B30C" w14:textId="1A6C6EAB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7435A966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9B090E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15B31E6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KR185QS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3A2D36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895CD4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79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5F1A82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CC242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urowice</w:t>
            </w:r>
          </w:p>
        </w:tc>
        <w:tc>
          <w:tcPr>
            <w:tcW w:w="708" w:type="dxa"/>
          </w:tcPr>
          <w:p w14:paraId="4CDE5C1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56EEE0D5" w14:textId="09804450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948CD1F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8F1D81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20FC665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KR185QS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DEEEBF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21DF9D8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79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1AAB175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AC240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urowice</w:t>
            </w:r>
          </w:p>
        </w:tc>
        <w:tc>
          <w:tcPr>
            <w:tcW w:w="708" w:type="dxa"/>
          </w:tcPr>
          <w:p w14:paraId="18C9760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3ECD300" w14:textId="03C095AD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5341F60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BA4711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4E93DA5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KR185QS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92D45E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8DE9AA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79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0EDF272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ED9EA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urowice</w:t>
            </w:r>
          </w:p>
        </w:tc>
        <w:tc>
          <w:tcPr>
            <w:tcW w:w="708" w:type="dxa"/>
          </w:tcPr>
          <w:p w14:paraId="0E3ABFC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22B9E31D" w14:textId="7EDB0189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1F67686A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D1D73F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4DF5985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KR185QS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1E195B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2638BCE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79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69B4EC8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E39AE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urowice</w:t>
            </w:r>
          </w:p>
        </w:tc>
        <w:tc>
          <w:tcPr>
            <w:tcW w:w="708" w:type="dxa"/>
          </w:tcPr>
          <w:p w14:paraId="32D6EE5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CDBE4BC" w14:textId="7A8245F6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504A918C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7BE82A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42A7E00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KR128QS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3D49E9F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7A2AEB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171626A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D4E18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urowice</w:t>
            </w:r>
          </w:p>
        </w:tc>
        <w:tc>
          <w:tcPr>
            <w:tcW w:w="708" w:type="dxa"/>
          </w:tcPr>
          <w:p w14:paraId="72C2DDB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70E656E" w14:textId="38C065F6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AE2D617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B3C095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2940534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ES-H096JLA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3C6EB5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213F0C5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6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0AC97E7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053D5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3 Wirusologia</w:t>
            </w:r>
          </w:p>
        </w:tc>
        <w:tc>
          <w:tcPr>
            <w:tcW w:w="708" w:type="dxa"/>
          </w:tcPr>
          <w:p w14:paraId="481455E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57EC066C" w14:textId="4F312A7B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3E560381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4D13DD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A3E09A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ES-H096JLA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904BCA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5C752D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6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7AC14CE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B03B9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3 Wirusologia</w:t>
            </w:r>
          </w:p>
        </w:tc>
        <w:tc>
          <w:tcPr>
            <w:tcW w:w="708" w:type="dxa"/>
          </w:tcPr>
          <w:p w14:paraId="2C37922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611D0D10" w14:textId="6AEF3B28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14BF37E7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6D0442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7ED35E9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29E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DE0993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C622B5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D25A56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4884D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3A Wirusologia</w:t>
            </w:r>
          </w:p>
        </w:tc>
        <w:tc>
          <w:tcPr>
            <w:tcW w:w="708" w:type="dxa"/>
          </w:tcPr>
          <w:p w14:paraId="76BD6EE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5634422C" w14:textId="5C5594F9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328AFA4D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8B12D7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02B2C9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28E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35A735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007022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82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7EA8BA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FB63E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4 Wirusologia</w:t>
            </w:r>
          </w:p>
        </w:tc>
        <w:tc>
          <w:tcPr>
            <w:tcW w:w="708" w:type="dxa"/>
          </w:tcPr>
          <w:p w14:paraId="5A40FFA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205C277" w14:textId="0A9D8D48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DDB8719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9DAA04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33428CB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28E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B1E388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16B754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82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427EDD4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FC383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5 Wirusologia</w:t>
            </w:r>
          </w:p>
        </w:tc>
        <w:tc>
          <w:tcPr>
            <w:tcW w:w="708" w:type="dxa"/>
          </w:tcPr>
          <w:p w14:paraId="5941B92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50136280" w14:textId="4969F220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72022E50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8B7A02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17880A5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186QHS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902072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3DD8F83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47B77E1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6E35D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0 Wirusologia</w:t>
            </w:r>
          </w:p>
        </w:tc>
        <w:tc>
          <w:tcPr>
            <w:tcW w:w="708" w:type="dxa"/>
          </w:tcPr>
          <w:p w14:paraId="007A9C5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24F8BFA3" w14:textId="7ACD03A8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12B69E98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2EEFBB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253C8FA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7,5 kW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F5FB52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35B5DF4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,9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1D438A8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26077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7 Wirusologia</w:t>
            </w:r>
          </w:p>
        </w:tc>
        <w:tc>
          <w:tcPr>
            <w:tcW w:w="708" w:type="dxa"/>
          </w:tcPr>
          <w:p w14:paraId="2612318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241B5B26" w14:textId="2301EF6B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75DCA987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D608DAA" w14:textId="4734B136" w:rsidR="00C61593" w:rsidRPr="00C61593" w:rsidRDefault="0097685C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>
              <w:rPr>
                <w:rFonts w:ascii="Candara" w:hAnsi="Candara"/>
                <w:b/>
                <w:u w:val="single"/>
              </w:rPr>
              <w:t>LG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C2782B4" w14:textId="049FF018" w:rsidR="00C61593" w:rsidRPr="00C61593" w:rsidRDefault="0097685C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>
              <w:rPr>
                <w:rFonts w:ascii="Candara" w:hAnsi="Candara"/>
                <w:b/>
                <w:u w:val="single"/>
              </w:rPr>
              <w:t>7,5 kW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42CE2C5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A874C95" w14:textId="64572113" w:rsidR="00C61593" w:rsidRPr="00C61593" w:rsidRDefault="0097685C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>
              <w:rPr>
                <w:rFonts w:ascii="Candara" w:hAnsi="Candara"/>
                <w:b/>
                <w:u w:val="single"/>
              </w:rPr>
              <w:t>2,9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391E79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6D6DD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7 Wirusologia</w:t>
            </w:r>
          </w:p>
        </w:tc>
        <w:tc>
          <w:tcPr>
            <w:tcW w:w="708" w:type="dxa"/>
          </w:tcPr>
          <w:p w14:paraId="1C4A8F4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7376D1C7" w14:textId="73673B21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48848178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E67A91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LG 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09CDCE2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ES-H246 KLA 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376AE4B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AD4466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06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C9E7B3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-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E8FE7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18 Bakteriologia </w:t>
            </w:r>
          </w:p>
        </w:tc>
        <w:tc>
          <w:tcPr>
            <w:tcW w:w="708" w:type="dxa"/>
          </w:tcPr>
          <w:p w14:paraId="5A5464D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740E0A1E" w14:textId="72AE4022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305AA220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00A6F9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NYO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4B67655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P-KR79E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8A6CB7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07C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1D945F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73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75CE59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-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E1F20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Pożywkarnia</w:t>
            </w:r>
          </w:p>
        </w:tc>
        <w:tc>
          <w:tcPr>
            <w:tcW w:w="708" w:type="dxa"/>
          </w:tcPr>
          <w:p w14:paraId="21DF4DF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7B9F53F1" w14:textId="0EBFC3A5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59A72778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CA2091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REE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F44E4F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WHN09AZNK3BA/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4111D27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3C50D1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7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19949CC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-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4F3B3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Zwierz. Epidemiologi</w:t>
            </w:r>
          </w:p>
        </w:tc>
        <w:tc>
          <w:tcPr>
            <w:tcW w:w="708" w:type="dxa"/>
          </w:tcPr>
          <w:p w14:paraId="6DC1578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70D0FDEC" w14:textId="2D478D91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A642FC6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089961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194F13E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ESNW246K3A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9BB0C7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7DAD82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1A3013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-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73A6C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9 Bakteriologia</w:t>
            </w:r>
          </w:p>
        </w:tc>
        <w:tc>
          <w:tcPr>
            <w:tcW w:w="708" w:type="dxa"/>
          </w:tcPr>
          <w:p w14:paraId="2D0EBE1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11A6B566" w14:textId="299EED45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1CAA2F69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7E99F8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Agregat pomieszczenia chłodni FRIGA-BOHN 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89A6D8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768288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04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1E6EEF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36AA7F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-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B9881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708" w:type="dxa"/>
          </w:tcPr>
          <w:p w14:paraId="5101280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6C68F4E9" w14:textId="3469D569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4389B1C4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475906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Agregat pomieszczenia chłodni FRIGA-BOHN 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7D30D3D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53AFF6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04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365ADD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7ECC237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799C2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708" w:type="dxa"/>
          </w:tcPr>
          <w:p w14:paraId="5B2CE57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0BFA2DCB" w14:textId="646B517B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11888004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CA3C63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Agregat pomieszczenia chłodni FRIGA-BOHN 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71F6E3C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78CEF9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04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4CFFA1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19B987A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B/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9659A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708" w:type="dxa"/>
          </w:tcPr>
          <w:p w14:paraId="0421BA5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1E6365C0" w14:textId="1CF59F14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17BB7B39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E72EF3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entrala wentylacyjna Zwierzętarnia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A4F924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9AAA4D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2820AF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01EC920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AB1C2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708" w:type="dxa"/>
          </w:tcPr>
          <w:p w14:paraId="15E47A1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992D060" w14:textId="792C8431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66434B0B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EA2CC1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entrala wentylacyjna AULA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067CB28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8D9978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E9799A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28EF1DC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56EB6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708" w:type="dxa"/>
          </w:tcPr>
          <w:p w14:paraId="3BD842B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6AC033B0" w14:textId="72842425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5050BEA0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4ADF27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entrala wentylacyjna C/123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03BA01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A7A4D0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0EAE7B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7EC8BC0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E1993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708" w:type="dxa"/>
          </w:tcPr>
          <w:p w14:paraId="526B8C1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65A91582" w14:textId="02EA1085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6A8BDD3F" w14:textId="77777777" w:rsidR="00C61593" w:rsidRPr="00C61593" w:rsidRDefault="00C61593">
            <w:pPr>
              <w:pStyle w:val="Tekstpodstawowy2"/>
              <w:numPr>
                <w:ilvl w:val="0"/>
                <w:numId w:val="1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2B3B2D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entrala wentylacyjna AB /3 BS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12E0029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36CF848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21C726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285CE1A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4AC66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708" w:type="dxa"/>
          </w:tcPr>
          <w:p w14:paraId="688880B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FF4FE31" w14:textId="57BE50AF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2AB04C1" w14:textId="77777777" w:rsidR="00C61593" w:rsidRPr="00C61593" w:rsidRDefault="00C61593" w:rsidP="00EA5402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  <w:p w14:paraId="15E22281" w14:textId="0FFA17C1" w:rsidR="00C61593" w:rsidRPr="00C61593" w:rsidRDefault="00C61593" w:rsidP="00EA5402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  <w:p w14:paraId="1F525FCB" w14:textId="77777777" w:rsidR="00C61593" w:rsidRPr="00C61593" w:rsidRDefault="00C61593" w:rsidP="00EA5402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3373" w:type="dxa"/>
            <w:gridSpan w:val="2"/>
            <w:shd w:val="clear" w:color="auto" w:fill="auto"/>
            <w:noWrap/>
            <w:hideMark/>
          </w:tcPr>
          <w:p w14:paraId="3631B9A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  <w:p w14:paraId="2CACEDE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5 szt. klimatyzatorów przenośnych</w:t>
            </w:r>
          </w:p>
          <w:p w14:paraId="012F786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52AFE2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2D6600B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D36D8F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2F5C4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708" w:type="dxa"/>
          </w:tcPr>
          <w:p w14:paraId="3B2A2B8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2467F4F1" w14:textId="5BD3DD36" w:rsidTr="00000985">
        <w:trPr>
          <w:trHeight w:val="255"/>
        </w:trPr>
        <w:tc>
          <w:tcPr>
            <w:tcW w:w="993" w:type="dxa"/>
            <w:shd w:val="clear" w:color="auto" w:fill="auto"/>
            <w:noWrap/>
            <w:hideMark/>
          </w:tcPr>
          <w:p w14:paraId="34C88055" w14:textId="77777777" w:rsidR="00C61593" w:rsidRPr="00C61593" w:rsidRDefault="00C61593" w:rsidP="00EA5402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AF0114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2239" w:type="dxa"/>
            <w:shd w:val="clear" w:color="auto" w:fill="auto"/>
            <w:noWrap/>
            <w:hideMark/>
          </w:tcPr>
          <w:p w14:paraId="36D28BF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63" w:type="dxa"/>
            <w:shd w:val="clear" w:color="auto" w:fill="auto"/>
            <w:noWrap/>
            <w:hideMark/>
          </w:tcPr>
          <w:p w14:paraId="4650095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14:paraId="07828E6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899" w:type="dxa"/>
            <w:shd w:val="clear" w:color="auto" w:fill="auto"/>
            <w:noWrap/>
            <w:hideMark/>
          </w:tcPr>
          <w:p w14:paraId="369D78F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237092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708" w:type="dxa"/>
          </w:tcPr>
          <w:p w14:paraId="69DA494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0533D3CA" w14:textId="763A9291" w:rsidTr="00000985">
        <w:trPr>
          <w:trHeight w:val="255"/>
        </w:trPr>
        <w:tc>
          <w:tcPr>
            <w:tcW w:w="993" w:type="dxa"/>
            <w:shd w:val="clear" w:color="auto" w:fill="auto"/>
            <w:noWrap/>
            <w:hideMark/>
          </w:tcPr>
          <w:p w14:paraId="432C831D" w14:textId="77777777" w:rsidR="00C61593" w:rsidRPr="00C61593" w:rsidRDefault="00C61593" w:rsidP="00EA5402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bookmarkStart w:id="1" w:name="_Hlk49788027"/>
          </w:p>
        </w:tc>
        <w:tc>
          <w:tcPr>
            <w:tcW w:w="7513" w:type="dxa"/>
            <w:gridSpan w:val="6"/>
            <w:shd w:val="clear" w:color="auto" w:fill="auto"/>
            <w:noWrap/>
            <w:hideMark/>
          </w:tcPr>
          <w:p w14:paraId="1DAEC6E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  <w:u w:val="single"/>
              </w:rPr>
            </w:pPr>
          </w:p>
          <w:p w14:paraId="47651A56" w14:textId="77777777" w:rsidR="000E28FD" w:rsidRDefault="000E28FD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  <w:u w:val="single"/>
              </w:rPr>
            </w:pPr>
          </w:p>
          <w:p w14:paraId="55115DD0" w14:textId="280E4B22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  <w:u w:val="single"/>
              </w:rPr>
            </w:pPr>
            <w:r w:rsidRPr="00C61593">
              <w:rPr>
                <w:rFonts w:ascii="Candara" w:hAnsi="Candara"/>
                <w:b/>
                <w:bCs/>
                <w:u w:val="single"/>
              </w:rPr>
              <w:t>Systemy klimatyzacyjne i wentylacyjne w budynku przy ul. Powsińskiej 61/63 w Warszawie</w:t>
            </w:r>
          </w:p>
          <w:p w14:paraId="1648E2D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708" w:type="dxa"/>
          </w:tcPr>
          <w:p w14:paraId="4015BA1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bCs/>
                <w:u w:val="single"/>
              </w:rPr>
            </w:pPr>
          </w:p>
        </w:tc>
      </w:tr>
      <w:bookmarkEnd w:id="1"/>
      <w:tr w:rsidR="00C61593" w:rsidRPr="00C61593" w14:paraId="224A52C2" w14:textId="1C90D01C" w:rsidTr="00000985">
        <w:trPr>
          <w:trHeight w:val="765"/>
        </w:trPr>
        <w:tc>
          <w:tcPr>
            <w:tcW w:w="993" w:type="dxa"/>
            <w:shd w:val="clear" w:color="auto" w:fill="auto"/>
            <w:noWrap/>
            <w:hideMark/>
          </w:tcPr>
          <w:p w14:paraId="305092E6" w14:textId="77777777" w:rsidR="00C61593" w:rsidRPr="00C61593" w:rsidRDefault="00C61593" w:rsidP="00EA5402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.p.</w:t>
            </w:r>
          </w:p>
        </w:tc>
        <w:tc>
          <w:tcPr>
            <w:tcW w:w="1134" w:type="dxa"/>
            <w:shd w:val="clear" w:color="auto" w:fill="auto"/>
            <w:hideMark/>
          </w:tcPr>
          <w:p w14:paraId="1E2042F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Producent</w:t>
            </w:r>
          </w:p>
        </w:tc>
        <w:tc>
          <w:tcPr>
            <w:tcW w:w="2239" w:type="dxa"/>
            <w:shd w:val="clear" w:color="auto" w:fill="auto"/>
            <w:hideMark/>
          </w:tcPr>
          <w:p w14:paraId="56B5ED8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odel</w:t>
            </w:r>
          </w:p>
        </w:tc>
        <w:tc>
          <w:tcPr>
            <w:tcW w:w="1163" w:type="dxa"/>
            <w:shd w:val="clear" w:color="auto" w:fill="auto"/>
            <w:hideMark/>
          </w:tcPr>
          <w:p w14:paraId="1C6607D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zynnik chłodniczy        R-</w:t>
            </w:r>
          </w:p>
        </w:tc>
        <w:tc>
          <w:tcPr>
            <w:tcW w:w="944" w:type="dxa"/>
            <w:shd w:val="clear" w:color="auto" w:fill="auto"/>
            <w:hideMark/>
          </w:tcPr>
          <w:p w14:paraId="1146CA7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Ilość czynnika [kg]</w:t>
            </w:r>
          </w:p>
        </w:tc>
        <w:tc>
          <w:tcPr>
            <w:tcW w:w="899" w:type="dxa"/>
            <w:shd w:val="clear" w:color="auto" w:fill="auto"/>
            <w:hideMark/>
          </w:tcPr>
          <w:p w14:paraId="63D24CD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Budynek/piętro</w:t>
            </w:r>
          </w:p>
        </w:tc>
        <w:tc>
          <w:tcPr>
            <w:tcW w:w="1134" w:type="dxa"/>
            <w:shd w:val="clear" w:color="auto" w:fill="auto"/>
            <w:hideMark/>
          </w:tcPr>
          <w:p w14:paraId="15DB8A0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Nr.pokoju</w:t>
            </w:r>
          </w:p>
        </w:tc>
        <w:tc>
          <w:tcPr>
            <w:tcW w:w="708" w:type="dxa"/>
          </w:tcPr>
          <w:p w14:paraId="7A8C8E2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34CA7E7" w14:textId="7D3628AF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1855A2C3" w14:textId="538DC11A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851D4D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</w:t>
            </w:r>
          </w:p>
        </w:tc>
        <w:tc>
          <w:tcPr>
            <w:tcW w:w="2239" w:type="dxa"/>
            <w:shd w:val="clear" w:color="auto" w:fill="auto"/>
            <w:noWrap/>
          </w:tcPr>
          <w:p w14:paraId="665F8A0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MS09AH n40 </w:t>
            </w:r>
          </w:p>
        </w:tc>
        <w:tc>
          <w:tcPr>
            <w:tcW w:w="1163" w:type="dxa"/>
            <w:shd w:val="clear" w:color="auto" w:fill="auto"/>
            <w:noWrap/>
          </w:tcPr>
          <w:p w14:paraId="7A3E4E4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</w:tcPr>
          <w:p w14:paraId="434D2A8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noWrap/>
          </w:tcPr>
          <w:p w14:paraId="0265039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Przychodnia </w:t>
            </w:r>
          </w:p>
        </w:tc>
        <w:tc>
          <w:tcPr>
            <w:tcW w:w="1134" w:type="dxa"/>
            <w:shd w:val="clear" w:color="auto" w:fill="auto"/>
            <w:noWrap/>
          </w:tcPr>
          <w:p w14:paraId="78467D9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1</w:t>
            </w:r>
          </w:p>
        </w:tc>
        <w:tc>
          <w:tcPr>
            <w:tcW w:w="708" w:type="dxa"/>
          </w:tcPr>
          <w:p w14:paraId="21C3BC8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7B6AB9E8" w14:textId="6D248A17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6ED2338A" w14:textId="0035F457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10212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</w:t>
            </w:r>
          </w:p>
        </w:tc>
        <w:tc>
          <w:tcPr>
            <w:tcW w:w="2239" w:type="dxa"/>
            <w:shd w:val="clear" w:color="auto" w:fill="auto"/>
            <w:noWrap/>
          </w:tcPr>
          <w:p w14:paraId="32D5B8D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MS09AH n40 </w:t>
            </w:r>
          </w:p>
        </w:tc>
        <w:tc>
          <w:tcPr>
            <w:tcW w:w="1163" w:type="dxa"/>
            <w:shd w:val="clear" w:color="auto" w:fill="auto"/>
            <w:noWrap/>
          </w:tcPr>
          <w:p w14:paraId="4C21668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</w:tcPr>
          <w:p w14:paraId="3868038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noWrap/>
          </w:tcPr>
          <w:p w14:paraId="095BC60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Przychodnia </w:t>
            </w:r>
          </w:p>
        </w:tc>
        <w:tc>
          <w:tcPr>
            <w:tcW w:w="1134" w:type="dxa"/>
            <w:shd w:val="clear" w:color="auto" w:fill="auto"/>
            <w:noWrap/>
          </w:tcPr>
          <w:p w14:paraId="20C9DE8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1</w:t>
            </w:r>
          </w:p>
        </w:tc>
        <w:tc>
          <w:tcPr>
            <w:tcW w:w="708" w:type="dxa"/>
          </w:tcPr>
          <w:p w14:paraId="2DD288A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2EC81157" w14:textId="00D0F830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486AE374" w14:textId="30EB64AE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7A4C1D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Blaupunkt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16AC3F4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BAC-WM-I0909-A05B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903494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3E1FDAA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8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6713FDA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Przychodnia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7BAD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708" w:type="dxa"/>
          </w:tcPr>
          <w:p w14:paraId="6BCDFF8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0E29F0A8" w14:textId="58D10A27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4C4E0FC5" w14:textId="51822E18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9BFD83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Blaupunkt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7FD7E75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BAC-WM-I0909-A05B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8D3CC0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046078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8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699B6C4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Przychodnia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94EBE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708" w:type="dxa"/>
          </w:tcPr>
          <w:p w14:paraId="667F686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72055D1C" w14:textId="40D47F39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7A020F4E" w14:textId="0A2F3081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C121EF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Blaupunkt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1E3ADED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BAC-WM-I0909-A05B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383DAA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046774B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8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0FF5274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Przychodnia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EFF13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</w:t>
            </w:r>
          </w:p>
        </w:tc>
        <w:tc>
          <w:tcPr>
            <w:tcW w:w="708" w:type="dxa"/>
          </w:tcPr>
          <w:p w14:paraId="33217EB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09785021" w14:textId="2706A6CB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52D1F9BA" w14:textId="4F6479E9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C66267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ACSON 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55DE918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4LC 15BR AFDA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681A9E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07C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75FF62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4773444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10542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35</w:t>
            </w:r>
          </w:p>
        </w:tc>
        <w:tc>
          <w:tcPr>
            <w:tcW w:w="708" w:type="dxa"/>
          </w:tcPr>
          <w:p w14:paraId="453986B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34376FF2" w14:textId="4AF14968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67A6C92B" w14:textId="5CA5D08F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48065E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Blaupunkt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4CD1AB8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BAC-WM-I0909-A05B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2AF244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340E97E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8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2EE6149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AFD97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38</w:t>
            </w:r>
          </w:p>
        </w:tc>
        <w:tc>
          <w:tcPr>
            <w:tcW w:w="708" w:type="dxa"/>
          </w:tcPr>
          <w:p w14:paraId="259A067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63C41B61" w14:textId="20F66AA8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4DCE6118" w14:textId="603EF3E2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16FA8D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Whirpool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33AC1E4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PIW318L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D11BCF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C8C3AA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2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0AB2B06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26E8F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25</w:t>
            </w:r>
          </w:p>
        </w:tc>
        <w:tc>
          <w:tcPr>
            <w:tcW w:w="708" w:type="dxa"/>
          </w:tcPr>
          <w:p w14:paraId="286672B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0E7C3A6" w14:textId="7D4ACAF6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755B354C" w14:textId="6A1F218E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718956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Hiyasu 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15276BF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HS30FB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4652E9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8B8D3C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,3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45A18EB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EC4A3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39</w:t>
            </w:r>
          </w:p>
        </w:tc>
        <w:tc>
          <w:tcPr>
            <w:tcW w:w="708" w:type="dxa"/>
          </w:tcPr>
          <w:p w14:paraId="3959375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7462D167" w14:textId="2EAC6403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16497C77" w14:textId="47573979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C38ADC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Roca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4570AA1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DFO-535AG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E3A815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07C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5817F0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8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03F45E1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CA1A6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304</w:t>
            </w:r>
          </w:p>
        </w:tc>
        <w:tc>
          <w:tcPr>
            <w:tcW w:w="708" w:type="dxa"/>
          </w:tcPr>
          <w:p w14:paraId="2685A06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553C6A10" w14:textId="6F677D09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0E085847" w14:textId="7844BE94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12F590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40768AE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Z09SL.NSH (USNW096HSA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EBC80D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0A76A4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9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71A626F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32FDB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16</w:t>
            </w:r>
          </w:p>
        </w:tc>
        <w:tc>
          <w:tcPr>
            <w:tcW w:w="708" w:type="dxa"/>
          </w:tcPr>
          <w:p w14:paraId="7034B88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0663296" w14:textId="31971EFB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09BDC913" w14:textId="00503BFD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0D7888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LG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779DD72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12ET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D547FE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2DBCE2A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424FA04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C53A9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07</w:t>
            </w:r>
          </w:p>
        </w:tc>
        <w:tc>
          <w:tcPr>
            <w:tcW w:w="708" w:type="dxa"/>
          </w:tcPr>
          <w:p w14:paraId="0D8C4F3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9A4E2F1" w14:textId="5AC898A5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BAF7C03" w14:textId="211A1514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635389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itsubischi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42C7AC0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U-GA50VB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11E64F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061490A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4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DFE3B9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41354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3</w:t>
            </w:r>
          </w:p>
        </w:tc>
        <w:tc>
          <w:tcPr>
            <w:tcW w:w="708" w:type="dxa"/>
          </w:tcPr>
          <w:p w14:paraId="5C94E8B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62AF55E" w14:textId="57B01768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55A319C8" w14:textId="00A774A4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D20EC8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itsubischi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231E5C2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U-GA25VB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EC1C95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B55D68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6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7142DF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355C8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9</w:t>
            </w:r>
          </w:p>
        </w:tc>
        <w:tc>
          <w:tcPr>
            <w:tcW w:w="708" w:type="dxa"/>
          </w:tcPr>
          <w:p w14:paraId="197EDEB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73B4C3CB" w14:textId="333264C6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7913E093" w14:textId="3332674F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A9B67E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itsubischi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06EDF68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U-GA25VB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217DC0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860045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6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3692EEF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E7765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0</w:t>
            </w:r>
          </w:p>
        </w:tc>
        <w:tc>
          <w:tcPr>
            <w:tcW w:w="708" w:type="dxa"/>
          </w:tcPr>
          <w:p w14:paraId="2F50E16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DB882C0" w14:textId="4CE45F0C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78C8462B" w14:textId="2FB2103A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638D08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ree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3CA50DC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WH12KF-K3DNA6G/O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30E8EB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0085F34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8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2DD19FE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ZEW1/da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EFA5C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erwerownia</w:t>
            </w:r>
          </w:p>
        </w:tc>
        <w:tc>
          <w:tcPr>
            <w:tcW w:w="708" w:type="dxa"/>
          </w:tcPr>
          <w:p w14:paraId="701F2A6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2A0301E3" w14:textId="76AA5921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3A7CD6AB" w14:textId="5D254DD5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2442C9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ree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C6EBDB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WH12KF-K3DNA6G/O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F703BA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3FACE4A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8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66CCF86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ZEW1/da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61FBB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erwerownia</w:t>
            </w:r>
          </w:p>
        </w:tc>
        <w:tc>
          <w:tcPr>
            <w:tcW w:w="708" w:type="dxa"/>
          </w:tcPr>
          <w:p w14:paraId="002A2B5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09668D82" w14:textId="6CCCA4A8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506C29D8" w14:textId="7B27D4E1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08E2F2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ree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49B3529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GWH12KF-K3DNA6G/O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F7454E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2CE9166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85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050D3F2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ZEW1/da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3D0E9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erwerownia</w:t>
            </w:r>
          </w:p>
        </w:tc>
        <w:tc>
          <w:tcPr>
            <w:tcW w:w="708" w:type="dxa"/>
          </w:tcPr>
          <w:p w14:paraId="01D59FE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008BEE73" w14:textId="7B63D467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3E4F59FE" w14:textId="421EC4DB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53C2DB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arrier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70B32B3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Brak danych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48D8D0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567703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4C4832A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ZEW1/d</w:t>
            </w:r>
            <w:r w:rsidRPr="00C61593">
              <w:rPr>
                <w:rFonts w:ascii="Candara" w:hAnsi="Candara"/>
                <w:b/>
                <w:u w:val="single"/>
              </w:rPr>
              <w:lastRenderedPageBreak/>
              <w:t>a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CB767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lastRenderedPageBreak/>
              <w:t> </w:t>
            </w:r>
          </w:p>
        </w:tc>
        <w:tc>
          <w:tcPr>
            <w:tcW w:w="708" w:type="dxa"/>
          </w:tcPr>
          <w:p w14:paraId="3FD866C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11C044B7" w14:textId="6BECF9A0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13476EFF" w14:textId="3172EEFC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679EF7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Optimium klima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7EE4DB3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Brak danych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CB9F46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4E26C0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2D5773D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ZEW1/da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036ED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27</w:t>
            </w:r>
          </w:p>
        </w:tc>
        <w:tc>
          <w:tcPr>
            <w:tcW w:w="708" w:type="dxa"/>
          </w:tcPr>
          <w:p w14:paraId="7D31549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5DF1F1A8" w14:textId="68868981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1818D7B5" w14:textId="214702D4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C17E93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DV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0C5A87C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MSR1-12HRN1-QC2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817718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066AFD2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77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517F2C24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ZEW1/da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CD52E6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23</w:t>
            </w:r>
          </w:p>
        </w:tc>
        <w:tc>
          <w:tcPr>
            <w:tcW w:w="708" w:type="dxa"/>
          </w:tcPr>
          <w:p w14:paraId="0C560EA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1000DA09" w14:textId="5C7DE381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25D0AB66" w14:textId="3C444B38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14C3B13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msung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74832BA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Brak danych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72DB69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FC3EAC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,1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7A126ED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322D4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5</w:t>
            </w:r>
          </w:p>
        </w:tc>
        <w:tc>
          <w:tcPr>
            <w:tcW w:w="708" w:type="dxa"/>
          </w:tcPr>
          <w:p w14:paraId="648DB1D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0FA71865" w14:textId="2AEC671D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0BB956CD" w14:textId="230672C5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043AD8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amsung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1F659ABE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AQ9EWA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7EE3E6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410A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29DD6F1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0,72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2EFB34C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254A7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27</w:t>
            </w:r>
          </w:p>
        </w:tc>
        <w:tc>
          <w:tcPr>
            <w:tcW w:w="708" w:type="dxa"/>
          </w:tcPr>
          <w:p w14:paraId="4A3C8D7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17E2048D" w14:textId="100CD8F8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185F87BA" w14:textId="77777777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3E6A46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entrala wentylacyjna</w:t>
            </w:r>
          </w:p>
        </w:tc>
        <w:tc>
          <w:tcPr>
            <w:tcW w:w="2239" w:type="dxa"/>
            <w:shd w:val="clear" w:color="auto" w:fill="auto"/>
            <w:noWrap/>
          </w:tcPr>
          <w:p w14:paraId="623E590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Domekt R-600L</w:t>
            </w:r>
          </w:p>
        </w:tc>
        <w:tc>
          <w:tcPr>
            <w:tcW w:w="1163" w:type="dxa"/>
            <w:shd w:val="clear" w:color="auto" w:fill="auto"/>
            <w:noWrap/>
          </w:tcPr>
          <w:p w14:paraId="0CEAA901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14:paraId="21625312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2xf7 475/235/46</w:t>
            </w:r>
          </w:p>
        </w:tc>
        <w:tc>
          <w:tcPr>
            <w:tcW w:w="899" w:type="dxa"/>
            <w:shd w:val="clear" w:color="auto" w:fill="auto"/>
            <w:noWrap/>
          </w:tcPr>
          <w:p w14:paraId="5419ACD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Studio nagrań</w:t>
            </w:r>
          </w:p>
        </w:tc>
        <w:tc>
          <w:tcPr>
            <w:tcW w:w="1134" w:type="dxa"/>
            <w:shd w:val="clear" w:color="auto" w:fill="auto"/>
            <w:noWrap/>
          </w:tcPr>
          <w:p w14:paraId="78094D2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708" w:type="dxa"/>
          </w:tcPr>
          <w:p w14:paraId="57EC4C6D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4B0054B2" w14:textId="1F3CE37E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54D54301" w14:textId="496DB7B9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478568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entrala wentylacyjna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79C58B9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Brak danych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404AFA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2D4BDCA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6681D9E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1/dac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9165EF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708" w:type="dxa"/>
          </w:tcPr>
          <w:p w14:paraId="7DF00FD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  <w:tr w:rsidR="00C61593" w:rsidRPr="00C61593" w14:paraId="00F65F25" w14:textId="7D9CBEB6" w:rsidTr="00000985">
        <w:trPr>
          <w:trHeight w:val="255"/>
        </w:trPr>
        <w:tc>
          <w:tcPr>
            <w:tcW w:w="993" w:type="dxa"/>
            <w:shd w:val="clear" w:color="auto" w:fill="auto"/>
            <w:noWrap/>
          </w:tcPr>
          <w:p w14:paraId="66BE0674" w14:textId="112E0AFA" w:rsidR="00C61593" w:rsidRPr="00C61593" w:rsidRDefault="00C61593">
            <w:pPr>
              <w:pStyle w:val="Tekstpodstawowy2"/>
              <w:numPr>
                <w:ilvl w:val="0"/>
                <w:numId w:val="2"/>
              </w:numPr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30A8F85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Centrala wentylacyjna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6730B31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VTS brak danych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2524D2B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3A675B17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2A1E4D7C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 xml:space="preserve">Przychodnia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8F5680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  <w:r w:rsidRPr="00C61593">
              <w:rPr>
                <w:rFonts w:ascii="Candara" w:hAnsi="Candara"/>
                <w:b/>
                <w:u w:val="single"/>
              </w:rPr>
              <w:t> </w:t>
            </w:r>
          </w:p>
        </w:tc>
        <w:tc>
          <w:tcPr>
            <w:tcW w:w="708" w:type="dxa"/>
          </w:tcPr>
          <w:p w14:paraId="014D4608" w14:textId="77777777" w:rsidR="00C61593" w:rsidRPr="00C61593" w:rsidRDefault="00C61593" w:rsidP="00C61593">
            <w:pPr>
              <w:pStyle w:val="Tekstpodstawowy2"/>
              <w:tabs>
                <w:tab w:val="left" w:pos="1620"/>
              </w:tabs>
              <w:spacing w:line="240" w:lineRule="exact"/>
              <w:rPr>
                <w:rFonts w:ascii="Candara" w:hAnsi="Candara"/>
                <w:b/>
                <w:u w:val="single"/>
              </w:rPr>
            </w:pPr>
          </w:p>
        </w:tc>
      </w:tr>
    </w:tbl>
    <w:p w14:paraId="6C76C27B" w14:textId="77777777" w:rsidR="00C61593" w:rsidRDefault="00C61593" w:rsidP="002509D8">
      <w:pPr>
        <w:pStyle w:val="Tekstpodstawowy2"/>
        <w:tabs>
          <w:tab w:val="left" w:pos="1620"/>
        </w:tabs>
        <w:spacing w:line="360" w:lineRule="auto"/>
        <w:rPr>
          <w:rFonts w:ascii="Candara" w:hAnsi="Candara"/>
          <w:b/>
          <w:u w:val="single"/>
        </w:rPr>
      </w:pPr>
    </w:p>
    <w:p w14:paraId="00807DB5" w14:textId="02BECACD" w:rsidR="002509D8" w:rsidRPr="00047570" w:rsidRDefault="002509D8" w:rsidP="002509D8">
      <w:pPr>
        <w:pStyle w:val="Tekstpodstawowy2"/>
        <w:tabs>
          <w:tab w:val="left" w:pos="1620"/>
        </w:tabs>
        <w:spacing w:line="360" w:lineRule="auto"/>
        <w:rPr>
          <w:rFonts w:ascii="Candara" w:hAnsi="Candara"/>
          <w:b/>
          <w:u w:val="single"/>
        </w:rPr>
      </w:pPr>
      <w:r w:rsidRPr="00047570">
        <w:rPr>
          <w:rFonts w:ascii="Candara" w:hAnsi="Candara"/>
          <w:b/>
          <w:u w:val="single"/>
        </w:rPr>
        <w:t>Zamówienie w ramach prawa opcji</w:t>
      </w:r>
    </w:p>
    <w:tbl>
      <w:tblPr>
        <w:tblW w:w="8791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3544"/>
        <w:gridCol w:w="4819"/>
      </w:tblGrid>
      <w:tr w:rsidR="00CE250B" w14:paraId="7E1C9E06" w14:textId="77777777" w:rsidTr="00A00D58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32DD" w14:textId="77777777" w:rsidR="00CE250B" w:rsidRDefault="00CE250B" w:rsidP="00D84179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</w:rPr>
            </w:pPr>
          </w:p>
          <w:p w14:paraId="64A32545" w14:textId="77777777" w:rsidR="00CE250B" w:rsidRDefault="00CE250B" w:rsidP="00D84179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BD54" w14:textId="77777777" w:rsidR="00CE250B" w:rsidRDefault="00CE250B" w:rsidP="00D84179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p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239E" w14:textId="372CE7AA" w:rsidR="00CE250B" w:rsidRDefault="00CE250B" w:rsidP="00D84179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ena za 1 r-h usługi brutto</w:t>
            </w:r>
          </w:p>
        </w:tc>
      </w:tr>
      <w:tr w:rsidR="00CE250B" w14:paraId="1966252F" w14:textId="77777777" w:rsidTr="00A00D58">
        <w:trPr>
          <w:trHeight w:val="78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F8C" w14:textId="77777777" w:rsidR="00CE250B" w:rsidRDefault="00CE250B" w:rsidP="00D84179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</w:rPr>
            </w:pPr>
          </w:p>
          <w:p w14:paraId="32D47F63" w14:textId="0BBEE407" w:rsidR="00CE250B" w:rsidRDefault="00CE250B" w:rsidP="00D84179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D548" w14:textId="4FAF0DC0" w:rsidR="00CE250B" w:rsidRPr="00C82546" w:rsidRDefault="00CE250B" w:rsidP="00D84179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na jednej roboczo</w:t>
            </w:r>
            <w:r w:rsidR="00CA045F">
              <w:rPr>
                <w:rFonts w:ascii="Candara" w:hAnsi="Candara"/>
              </w:rPr>
              <w:t xml:space="preserve"> - </w:t>
            </w:r>
            <w:r>
              <w:rPr>
                <w:rFonts w:ascii="Candara" w:hAnsi="Candara"/>
              </w:rPr>
              <w:t>godziny w trakcie realizacji prac zleconych w ramach prawa opcji wg. OP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1BE" w14:textId="77777777" w:rsidR="00CE250B" w:rsidRDefault="00CE250B" w:rsidP="00D84179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</w:rPr>
            </w:pPr>
          </w:p>
        </w:tc>
      </w:tr>
      <w:tr w:rsidR="00631C98" w14:paraId="77F812AF" w14:textId="77777777" w:rsidTr="00A00D58">
        <w:trPr>
          <w:trHeight w:val="78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B9D6" w14:textId="7D7B7D9D" w:rsidR="00631C98" w:rsidRDefault="00631C98" w:rsidP="00D84179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FD11" w14:textId="756D80CF" w:rsidR="00631C98" w:rsidRPr="00631C98" w:rsidRDefault="00631C98" w:rsidP="00D84179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</w:rPr>
            </w:pPr>
            <w:r w:rsidRPr="00631C98">
              <w:rPr>
                <w:rFonts w:ascii="Candara" w:hAnsi="Candara"/>
              </w:rPr>
              <w:t xml:space="preserve">Maksymalne </w:t>
            </w:r>
            <w:r>
              <w:rPr>
                <w:rFonts w:ascii="Candara" w:hAnsi="Candara" w:cs="Calibri"/>
                <w:lang w:eastAsia="pl-PL"/>
              </w:rPr>
              <w:t>w</w:t>
            </w:r>
            <w:r w:rsidRPr="00BD5CF1">
              <w:rPr>
                <w:rFonts w:ascii="Candara" w:hAnsi="Candara" w:cs="Calibri"/>
                <w:lang w:eastAsia="pl-PL"/>
              </w:rPr>
              <w:t>ynagrodzenie za realizację Napraw</w:t>
            </w:r>
            <w:r w:rsidRPr="00631C9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– 30% wartości „Suma” z kolumny „</w:t>
            </w:r>
            <w:r w:rsidRPr="00C61593">
              <w:rPr>
                <w:rFonts w:ascii="Candara" w:hAnsi="Candara"/>
                <w:b/>
                <w:bCs/>
              </w:rPr>
              <w:t>Wartość brutto usługi w okresie do 31.12.202</w:t>
            </w:r>
            <w:r>
              <w:rPr>
                <w:rFonts w:ascii="Candara" w:hAnsi="Candara"/>
                <w:b/>
                <w:bCs/>
              </w:rPr>
              <w:t>3</w:t>
            </w:r>
            <w:r w:rsidRPr="00C61593">
              <w:rPr>
                <w:rFonts w:ascii="Candara" w:hAnsi="Candara"/>
                <w:b/>
                <w:bCs/>
              </w:rPr>
              <w:t xml:space="preserve"> r. [PLN]</w:t>
            </w:r>
            <w:r>
              <w:rPr>
                <w:rFonts w:ascii="Candara" w:hAnsi="Candara"/>
                <w:b/>
                <w:bCs/>
              </w:rPr>
              <w:t xml:space="preserve">” </w:t>
            </w:r>
            <w:r>
              <w:rPr>
                <w:rFonts w:ascii="Candara" w:hAnsi="Candara"/>
              </w:rPr>
              <w:t xml:space="preserve"> tabeli dla zamówienia podstawow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31B" w14:textId="77B92790" w:rsidR="00631C98" w:rsidRDefault="00631C98" w:rsidP="00D84179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rFonts w:ascii="Candara" w:hAnsi="Candara"/>
                <w:b/>
              </w:rPr>
            </w:pPr>
          </w:p>
        </w:tc>
      </w:tr>
    </w:tbl>
    <w:p w14:paraId="6AAD195A" w14:textId="0DB2914D" w:rsidR="002509D8" w:rsidRDefault="002509D8" w:rsidP="00613EDE">
      <w:pPr>
        <w:pStyle w:val="Tekstpodstawowy2"/>
        <w:tabs>
          <w:tab w:val="left" w:pos="1620"/>
        </w:tabs>
        <w:spacing w:line="240" w:lineRule="exact"/>
        <w:rPr>
          <w:rFonts w:ascii="Candara" w:hAnsi="Candara"/>
          <w:b/>
        </w:rPr>
      </w:pPr>
    </w:p>
    <w:p w14:paraId="6CAC31C7" w14:textId="77777777" w:rsidR="00EE4DE3" w:rsidRPr="00AC53C7" w:rsidRDefault="00EE4DE3" w:rsidP="00EE4DE3">
      <w:pPr>
        <w:pStyle w:val="Tekstpodstawowy2"/>
        <w:tabs>
          <w:tab w:val="left" w:pos="1620"/>
        </w:tabs>
        <w:spacing w:line="240" w:lineRule="exact"/>
        <w:rPr>
          <w:rFonts w:ascii="Candara" w:hAnsi="Candara"/>
          <w:b/>
        </w:rPr>
      </w:pPr>
      <w:r w:rsidRPr="00AC53C7">
        <w:rPr>
          <w:rFonts w:ascii="Candara" w:hAnsi="Candara"/>
          <w:b/>
        </w:rPr>
        <w:t xml:space="preserve">Wynagrodzenie za realizację Napraw zgodnie z ofertą Wykonawcy Strony ustalają na maksymalnie </w:t>
      </w:r>
      <w:r>
        <w:rPr>
          <w:rFonts w:ascii="Candara" w:hAnsi="Candara"/>
          <w:b/>
        </w:rPr>
        <w:t xml:space="preserve">30% wartości zamówienia podstawowego tj. </w:t>
      </w:r>
      <w:r w:rsidRPr="00AC53C7">
        <w:rPr>
          <w:rFonts w:ascii="Candara" w:hAnsi="Candara"/>
          <w:b/>
        </w:rPr>
        <w:t>netto […] zł, powiększone o podatek VAT w stawce […]%, co stanowi […] zł brutto;</w:t>
      </w:r>
    </w:p>
    <w:p w14:paraId="2CD5C378" w14:textId="77777777" w:rsidR="00EE4DE3" w:rsidRDefault="00EE4DE3" w:rsidP="00613EDE">
      <w:pPr>
        <w:pStyle w:val="Tekstpodstawowy2"/>
        <w:tabs>
          <w:tab w:val="left" w:pos="1620"/>
        </w:tabs>
        <w:spacing w:line="240" w:lineRule="exact"/>
        <w:rPr>
          <w:rFonts w:ascii="Candara" w:hAnsi="Candara"/>
          <w:b/>
        </w:rPr>
      </w:pPr>
    </w:p>
    <w:p w14:paraId="2E3ABAC7" w14:textId="77777777" w:rsidR="00F54FEE" w:rsidRDefault="00F54FEE" w:rsidP="00F54FEE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>W wartości maksymalnego wynagrodzenia za realizację Napraw zawarte jest wynagrodzenie z roboczo - godziny według stawki określonej w powyższej tabeli oraz koszt materiałów dodatkowych i innych elementów niezbędnych do realizacji zleconej pracy.</w:t>
      </w:r>
    </w:p>
    <w:p w14:paraId="7EAF9F3E" w14:textId="1A9088C7" w:rsidR="00412042" w:rsidRDefault="00DE66F2" w:rsidP="00CF0016">
      <w:pPr>
        <w:pStyle w:val="Tekstpodstawowy2"/>
        <w:tabs>
          <w:tab w:val="left" w:pos="1620"/>
        </w:tabs>
        <w:spacing w:line="240" w:lineRule="exact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lastRenderedPageBreak/>
        <w:t>.</w:t>
      </w:r>
      <w:r w:rsidR="00CF0016">
        <w:rPr>
          <w:rFonts w:ascii="Candara" w:hAnsi="Candara"/>
          <w:bCs/>
        </w:rPr>
        <w:t xml:space="preserve"> </w:t>
      </w:r>
      <w:r w:rsidR="001C41E7">
        <w:rPr>
          <w:rFonts w:ascii="Candara" w:hAnsi="Candara"/>
          <w:bCs/>
        </w:rPr>
        <w:t>Wszystkie m</w:t>
      </w:r>
      <w:r w:rsidR="00CF0016">
        <w:rPr>
          <w:rFonts w:ascii="Candara" w:hAnsi="Candara"/>
          <w:bCs/>
        </w:rPr>
        <w:t>ateriały użyte do realizacji usługi zostaną ujęte w kosztorysie przedstawionym przez Wykonawcę zawierającym usługę wraz z materiałami</w:t>
      </w:r>
      <w:r w:rsidR="003600A6">
        <w:rPr>
          <w:rFonts w:ascii="Candara" w:hAnsi="Candara"/>
          <w:bCs/>
        </w:rPr>
        <w:t>,</w:t>
      </w:r>
      <w:r w:rsidR="00CF0016">
        <w:rPr>
          <w:rFonts w:ascii="Candara" w:hAnsi="Candara"/>
          <w:bCs/>
        </w:rPr>
        <w:t xml:space="preserve"> który będzie załącznikiem do </w:t>
      </w:r>
      <w:r w:rsidR="003600A6">
        <w:rPr>
          <w:rFonts w:ascii="Candara" w:hAnsi="Candara"/>
          <w:bCs/>
        </w:rPr>
        <w:t>f</w:t>
      </w:r>
      <w:r w:rsidR="00CF0016">
        <w:rPr>
          <w:rFonts w:ascii="Candara" w:hAnsi="Candara"/>
          <w:bCs/>
        </w:rPr>
        <w:t>aktury wystawionej każdorazowo po wykonaniu zleconej usługi.</w:t>
      </w:r>
    </w:p>
    <w:p w14:paraId="14AC74A2" w14:textId="0806B30D" w:rsidR="00613EDE" w:rsidRDefault="00412042" w:rsidP="00CF0016">
      <w:pPr>
        <w:pStyle w:val="Tekstpodstawowy2"/>
        <w:tabs>
          <w:tab w:val="left" w:pos="1620"/>
        </w:tabs>
        <w:spacing w:line="240" w:lineRule="exact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Oświadczamy, że zapoznaliśmy się z treścią Opisu Przedmiotu Zamówienia i nie wnosimy w tym zakresie żadnych zastrzeżeń</w:t>
      </w:r>
      <w:r w:rsidR="00552E2E">
        <w:rPr>
          <w:rFonts w:ascii="Candara" w:hAnsi="Candara"/>
          <w:bCs/>
        </w:rPr>
        <w:t xml:space="preserve"> </w:t>
      </w:r>
    </w:p>
    <w:p w14:paraId="77CEE4E1" w14:textId="77777777" w:rsidR="00CA22F7" w:rsidRDefault="00CA22F7" w:rsidP="00CF0016">
      <w:pPr>
        <w:pStyle w:val="Tekstpodstawowy2"/>
        <w:tabs>
          <w:tab w:val="left" w:pos="1620"/>
        </w:tabs>
        <w:spacing w:line="240" w:lineRule="exact"/>
        <w:jc w:val="both"/>
        <w:rPr>
          <w:rFonts w:ascii="Candara" w:hAnsi="Candara"/>
          <w:bCs/>
        </w:rPr>
      </w:pPr>
    </w:p>
    <w:p w14:paraId="448FC884" w14:textId="77777777" w:rsidR="00CA22F7" w:rsidRPr="004244AA" w:rsidRDefault="00CA22F7" w:rsidP="00A27942">
      <w:pPr>
        <w:spacing w:line="360" w:lineRule="auto"/>
        <w:ind w:left="284" w:right="28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5B0C4B70" w14:textId="77777777" w:rsidR="00CA22F7" w:rsidRPr="00B15528" w:rsidRDefault="00CA22F7" w:rsidP="00CA22F7">
      <w:pPr>
        <w:numPr>
          <w:ilvl w:val="0"/>
          <w:numId w:val="4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>
        <w:rPr>
          <w:rFonts w:asciiTheme="minorHAnsi" w:hAnsiTheme="minorHAnsi" w:cstheme="minorHAnsi"/>
          <w:sz w:val="22"/>
          <w:szCs w:val="22"/>
          <w:lang w:eastAsia="x-none"/>
        </w:rPr>
        <w:t>Zap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1DE5DD3E" w14:textId="4B089801" w:rsidR="00CA22F7" w:rsidRDefault="00CA22F7" w:rsidP="00CA22F7">
      <w:pPr>
        <w:widowControl/>
        <w:numPr>
          <w:ilvl w:val="0"/>
          <w:numId w:val="4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>Oświadczam, że posiadam uprawnienia do wykonywania działalności lub czynności, związanej z realizacją zamówienia będącego przedmiotem niniejszego postępowa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8F7FBBF" w14:textId="205F687F" w:rsidR="00CA22F7" w:rsidRPr="00A27942" w:rsidRDefault="00CA22F7" w:rsidP="00CA22F7">
      <w:pPr>
        <w:widowControl/>
        <w:numPr>
          <w:ilvl w:val="0"/>
          <w:numId w:val="4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7942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</w:t>
      </w:r>
      <w:r w:rsidR="0061481D" w:rsidRPr="00A27942">
        <w:rPr>
          <w:rFonts w:asciiTheme="minorHAnsi" w:hAnsiTheme="minorHAnsi" w:cstheme="minorHAnsi"/>
          <w:b/>
          <w:bCs/>
          <w:sz w:val="22"/>
          <w:szCs w:val="22"/>
        </w:rPr>
        <w:t xml:space="preserve">posiadam/nie posiadam </w:t>
      </w:r>
      <w:r w:rsidR="0061481D" w:rsidRPr="0061481D">
        <w:rPr>
          <w:rFonts w:asciiTheme="majorHAnsi" w:hAnsiTheme="majorHAnsi" w:cstheme="majorHAnsi"/>
          <w:b/>
          <w:bCs/>
          <w:sz w:val="22"/>
          <w:szCs w:val="22"/>
        </w:rPr>
        <w:t>uprawnienia F-Gaz przedsiębiorców oraz uprawnienia F-Gaz pracowników</w:t>
      </w:r>
      <w:r w:rsidR="00A27942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61481D" w:rsidRPr="0061481D">
        <w:rPr>
          <w:rFonts w:asciiTheme="majorHAnsi" w:hAnsiTheme="majorHAnsi" w:cstheme="majorHAnsi"/>
          <w:b/>
          <w:bCs/>
          <w:sz w:val="22"/>
          <w:szCs w:val="22"/>
        </w:rPr>
        <w:t xml:space="preserve"> (zaznaczyć prawidłowe)</w:t>
      </w:r>
    </w:p>
    <w:p w14:paraId="55F12907" w14:textId="77777777" w:rsidR="00CA22F7" w:rsidRPr="000F4389" w:rsidRDefault="00CA22F7" w:rsidP="00CA22F7">
      <w:pPr>
        <w:widowControl/>
        <w:numPr>
          <w:ilvl w:val="0"/>
          <w:numId w:val="4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6A8">
        <w:rPr>
          <w:rFonts w:asciiTheme="minorHAnsi" w:hAnsiTheme="minorHAnsi" w:cstheme="minorHAnsi"/>
          <w:bCs/>
          <w:sz w:val="22"/>
          <w:szCs w:val="22"/>
        </w:rPr>
        <w:t xml:space="preserve">Oświadczam, że posiadam zdolność do występowania w obrocie gospodarczym.  </w:t>
      </w:r>
    </w:p>
    <w:p w14:paraId="1FBFD38D" w14:textId="77777777" w:rsidR="00CA22F7" w:rsidRPr="004731C1" w:rsidRDefault="00CA22F7" w:rsidP="00CA22F7">
      <w:pPr>
        <w:numPr>
          <w:ilvl w:val="0"/>
          <w:numId w:val="4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ącej wykonanie realizacji umowy</w:t>
      </w:r>
      <w:r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1D23922E" w14:textId="77777777" w:rsidR="00CA22F7" w:rsidRDefault="00CA22F7" w:rsidP="00CA22F7">
      <w:pPr>
        <w:numPr>
          <w:ilvl w:val="0"/>
          <w:numId w:val="4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Oświadczam, że posiadam niezbędną 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78ABACE6" w14:textId="77777777" w:rsidR="00CA22F7" w:rsidRPr="00A80671" w:rsidRDefault="00CA22F7" w:rsidP="00CA22F7">
      <w:pPr>
        <w:numPr>
          <w:ilvl w:val="0"/>
          <w:numId w:val="4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Oświadczam, że nie podlegam wykluczeniu</w:t>
      </w:r>
      <w:r w:rsidRPr="009E7F17">
        <w:t xml:space="preserve"> </w:t>
      </w:r>
      <w:r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.</w:t>
      </w:r>
    </w:p>
    <w:p w14:paraId="6D14EA9D" w14:textId="77777777" w:rsidR="00CA22F7" w:rsidRPr="00B15528" w:rsidRDefault="00CA22F7" w:rsidP="00CA22F7">
      <w:pPr>
        <w:numPr>
          <w:ilvl w:val="0"/>
          <w:numId w:val="4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owany przez nas przedmiot zamówienia odpowiada wymaganiom określonym przez Zamawiającego w </w:t>
      </w:r>
      <w:r>
        <w:rPr>
          <w:rFonts w:asciiTheme="minorHAnsi" w:hAnsiTheme="minorHAnsi" w:cstheme="minorHAnsi"/>
          <w:sz w:val="22"/>
          <w:szCs w:val="22"/>
          <w:lang w:eastAsia="x-none"/>
        </w:rPr>
        <w:t>Opisie przedmiotu zamówienia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56797B00" w14:textId="77777777" w:rsidR="00CA22F7" w:rsidRPr="00B15528" w:rsidRDefault="00CA22F7" w:rsidP="00CA22F7">
      <w:pPr>
        <w:numPr>
          <w:ilvl w:val="0"/>
          <w:numId w:val="4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0D70937B" w14:textId="77777777" w:rsidR="00CA22F7" w:rsidRPr="009E7F17" w:rsidRDefault="00CA22F7" w:rsidP="00CA22F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32D69F6A" w14:textId="77777777" w:rsidR="00CA22F7" w:rsidRPr="0029514E" w:rsidRDefault="00CA22F7" w:rsidP="00CA22F7">
      <w:pPr>
        <w:numPr>
          <w:ilvl w:val="0"/>
          <w:numId w:val="4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6EAE7527" w14:textId="77777777" w:rsidR="00CA22F7" w:rsidRPr="0051138F" w:rsidRDefault="00CA22F7" w:rsidP="00CA22F7">
      <w:pPr>
        <w:numPr>
          <w:ilvl w:val="0"/>
          <w:numId w:val="4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35D15C98" w14:textId="77777777" w:rsidR="00CA22F7" w:rsidRPr="00EB27CF" w:rsidRDefault="00CA22F7" w:rsidP="00CA22F7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BD9FDC6" w14:textId="77777777" w:rsidR="00CA22F7" w:rsidRPr="0051138F" w:rsidRDefault="00CA22F7" w:rsidP="00CA22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Do niniejszej oferty załączam:</w:t>
      </w:r>
    </w:p>
    <w:p w14:paraId="34E96481" w14:textId="77777777" w:rsidR="00CA22F7" w:rsidRPr="004244AA" w:rsidRDefault="00CA22F7" w:rsidP="00CA22F7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78C17EF4" w14:textId="77777777" w:rsidR="00CA22F7" w:rsidRPr="0051138F" w:rsidRDefault="00CA22F7" w:rsidP="00CA22F7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2304B88" w14:textId="77777777" w:rsidR="00CA22F7" w:rsidRPr="00A80671" w:rsidRDefault="00CA22F7" w:rsidP="00CA22F7">
      <w:pPr>
        <w:spacing w:line="269" w:lineRule="auto"/>
        <w:jc w:val="both"/>
        <w:rPr>
          <w:rFonts w:asciiTheme="minorHAnsi" w:hAnsiTheme="minorHAnsi" w:cstheme="minorHAnsi"/>
        </w:rPr>
      </w:pPr>
      <w:r w:rsidRPr="0051138F">
        <w:rPr>
          <w:rFonts w:asciiTheme="minorHAnsi" w:hAnsiTheme="minorHAnsi" w:cstheme="minorHAnsi"/>
          <w:i/>
        </w:rPr>
        <w:t xml:space="preserve">W przypadku, gdy wykonawca nie przekazuje danych osobowych innych niż bezpośrednio jego dotyczących lub </w:t>
      </w:r>
      <w:r w:rsidRPr="0051138F">
        <w:rPr>
          <w:rFonts w:asciiTheme="minorHAnsi" w:hAnsiTheme="minorHAnsi" w:cstheme="minorHAnsi"/>
          <w:i/>
        </w:rPr>
        <w:lastRenderedPageBreak/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7689A8A5" w14:textId="77777777" w:rsidR="00CA22F7" w:rsidRDefault="00CA22F7" w:rsidP="00CF0016">
      <w:pPr>
        <w:pStyle w:val="Tekstpodstawowy2"/>
        <w:tabs>
          <w:tab w:val="left" w:pos="1620"/>
        </w:tabs>
        <w:spacing w:line="240" w:lineRule="exact"/>
        <w:jc w:val="both"/>
        <w:rPr>
          <w:rFonts w:ascii="Candara" w:hAnsi="Candara"/>
          <w:b/>
        </w:rPr>
      </w:pPr>
    </w:p>
    <w:p w14:paraId="370327FE" w14:textId="77777777" w:rsidR="00613EDE" w:rsidRDefault="00613EDE" w:rsidP="00613EDE">
      <w:pPr>
        <w:pStyle w:val="Tekstpodstawowy2"/>
        <w:tabs>
          <w:tab w:val="left" w:pos="1620"/>
        </w:tabs>
        <w:spacing w:line="240" w:lineRule="exact"/>
        <w:rPr>
          <w:rFonts w:ascii="Candara" w:hAnsi="Candara"/>
          <w:b/>
        </w:rPr>
      </w:pPr>
    </w:p>
    <w:p w14:paraId="0F221D82" w14:textId="77777777" w:rsidR="00613EDE" w:rsidRDefault="00613EDE" w:rsidP="00613EDE">
      <w:pPr>
        <w:pStyle w:val="Tekstpodstawowy2"/>
        <w:tabs>
          <w:tab w:val="left" w:pos="1620"/>
        </w:tabs>
        <w:spacing w:line="240" w:lineRule="exact"/>
        <w:rPr>
          <w:rFonts w:ascii="Candara" w:hAnsi="Candara"/>
          <w:b/>
        </w:rPr>
      </w:pPr>
    </w:p>
    <w:p w14:paraId="2AD2BCB9" w14:textId="77777777" w:rsidR="00613EDE" w:rsidRDefault="00613EDE" w:rsidP="009C5B37">
      <w:pPr>
        <w:jc w:val="center"/>
        <w:rPr>
          <w:rFonts w:ascii="Candara" w:hAnsi="Candara"/>
        </w:rPr>
      </w:pPr>
      <w:r>
        <w:rPr>
          <w:rFonts w:ascii="Candara" w:hAnsi="Candara"/>
        </w:rPr>
        <w:t>…..............................................................................................</w:t>
      </w:r>
    </w:p>
    <w:p w14:paraId="719EDD65" w14:textId="393EF8A5" w:rsidR="00613EDE" w:rsidRDefault="00613EDE" w:rsidP="00613EDE">
      <w:pPr>
        <w:jc w:val="center"/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 xml:space="preserve">   (data i czytelny podpis uprawnionego przedstawiciela Wykonawcy)</w:t>
      </w:r>
    </w:p>
    <w:sectPr w:rsidR="00613EDE" w:rsidSect="005327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A5E4" w14:textId="77777777" w:rsidR="00720F70" w:rsidRDefault="00720F70">
      <w:r>
        <w:separator/>
      </w:r>
    </w:p>
  </w:endnote>
  <w:endnote w:type="continuationSeparator" w:id="0">
    <w:p w14:paraId="28282814" w14:textId="77777777" w:rsidR="00720F70" w:rsidRDefault="0072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249D" w14:textId="77777777" w:rsidR="007D1BE5" w:rsidRDefault="007D1B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BC91" w14:textId="77777777" w:rsidR="007D1BE5" w:rsidRDefault="007D1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38E1" w14:textId="77777777" w:rsidR="00720F70" w:rsidRDefault="00720F70">
      <w:r>
        <w:separator/>
      </w:r>
    </w:p>
  </w:footnote>
  <w:footnote w:type="continuationSeparator" w:id="0">
    <w:p w14:paraId="43917F31" w14:textId="77777777" w:rsidR="00720F70" w:rsidRDefault="0072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C960" w14:textId="77777777" w:rsidR="007D1BE5" w:rsidRDefault="007D1B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054E2DBC" w:rsidR="00843453" w:rsidRDefault="00667977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BFC">
      <w:rPr>
        <w:noProof/>
      </w:rPr>
      <w:drawing>
        <wp:anchor distT="0" distB="0" distL="114300" distR="114300" simplePos="0" relativeHeight="251659264" behindDoc="1" locked="0" layoutInCell="1" allowOverlap="1" wp14:anchorId="7C1B72DF" wp14:editId="574B16EB">
          <wp:simplePos x="0" y="0"/>
          <wp:positionH relativeFrom="column">
            <wp:posOffset>3717290</wp:posOffset>
          </wp:positionH>
          <wp:positionV relativeFrom="paragraph">
            <wp:posOffset>-334010</wp:posOffset>
          </wp:positionV>
          <wp:extent cx="2711003" cy="802457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003" cy="802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8902" w14:textId="77777777" w:rsidR="007D1BE5" w:rsidRDefault="007D1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C"/>
    <w:multiLevelType w:val="multilevel"/>
    <w:tmpl w:val="F9ACF570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A2F3F"/>
    <w:multiLevelType w:val="hybridMultilevel"/>
    <w:tmpl w:val="5C942158"/>
    <w:lvl w:ilvl="0" w:tplc="89282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D987871"/>
    <w:multiLevelType w:val="hybridMultilevel"/>
    <w:tmpl w:val="F740D858"/>
    <w:lvl w:ilvl="0" w:tplc="325C76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14574"/>
    <w:multiLevelType w:val="hybridMultilevel"/>
    <w:tmpl w:val="A4B061FA"/>
    <w:lvl w:ilvl="0" w:tplc="89282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656233">
    <w:abstractNumId w:val="9"/>
  </w:num>
  <w:num w:numId="2" w16cid:durableId="1013384961">
    <w:abstractNumId w:val="12"/>
  </w:num>
  <w:num w:numId="3" w16cid:durableId="183397954">
    <w:abstractNumId w:val="8"/>
  </w:num>
  <w:num w:numId="4" w16cid:durableId="65865795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0985"/>
    <w:rsid w:val="00006D30"/>
    <w:rsid w:val="00021540"/>
    <w:rsid w:val="0002542F"/>
    <w:rsid w:val="000271C2"/>
    <w:rsid w:val="000273C5"/>
    <w:rsid w:val="00046089"/>
    <w:rsid w:val="00047570"/>
    <w:rsid w:val="0006796F"/>
    <w:rsid w:val="00097C45"/>
    <w:rsid w:val="000B3AE5"/>
    <w:rsid w:val="000C112F"/>
    <w:rsid w:val="000C164F"/>
    <w:rsid w:val="000D2B97"/>
    <w:rsid w:val="000D425D"/>
    <w:rsid w:val="000D492B"/>
    <w:rsid w:val="000D5A9C"/>
    <w:rsid w:val="000D7AD4"/>
    <w:rsid w:val="000E28FD"/>
    <w:rsid w:val="000E700A"/>
    <w:rsid w:val="000E7348"/>
    <w:rsid w:val="000F4446"/>
    <w:rsid w:val="0010696B"/>
    <w:rsid w:val="00112CD5"/>
    <w:rsid w:val="00115CE1"/>
    <w:rsid w:val="00117633"/>
    <w:rsid w:val="00134015"/>
    <w:rsid w:val="001448C4"/>
    <w:rsid w:val="00145BDA"/>
    <w:rsid w:val="00165975"/>
    <w:rsid w:val="00167088"/>
    <w:rsid w:val="001A05E5"/>
    <w:rsid w:val="001A5C1F"/>
    <w:rsid w:val="001C41E7"/>
    <w:rsid w:val="001C697D"/>
    <w:rsid w:val="001D10F8"/>
    <w:rsid w:val="00214048"/>
    <w:rsid w:val="00217394"/>
    <w:rsid w:val="00226990"/>
    <w:rsid w:val="00233840"/>
    <w:rsid w:val="00246A36"/>
    <w:rsid w:val="00250695"/>
    <w:rsid w:val="002509D8"/>
    <w:rsid w:val="002510E2"/>
    <w:rsid w:val="0025260F"/>
    <w:rsid w:val="00260B17"/>
    <w:rsid w:val="00271FEF"/>
    <w:rsid w:val="00292290"/>
    <w:rsid w:val="002950E2"/>
    <w:rsid w:val="002A35D3"/>
    <w:rsid w:val="002B434B"/>
    <w:rsid w:val="002B6322"/>
    <w:rsid w:val="002C38CF"/>
    <w:rsid w:val="002C3B00"/>
    <w:rsid w:val="002D338D"/>
    <w:rsid w:val="002D72AA"/>
    <w:rsid w:val="00304CBB"/>
    <w:rsid w:val="00307531"/>
    <w:rsid w:val="00321340"/>
    <w:rsid w:val="003600A6"/>
    <w:rsid w:val="00367693"/>
    <w:rsid w:val="00384036"/>
    <w:rsid w:val="0039485F"/>
    <w:rsid w:val="003B6C24"/>
    <w:rsid w:val="003D1814"/>
    <w:rsid w:val="003E2191"/>
    <w:rsid w:val="003E234D"/>
    <w:rsid w:val="004033E2"/>
    <w:rsid w:val="00412042"/>
    <w:rsid w:val="00434C6A"/>
    <w:rsid w:val="0044183F"/>
    <w:rsid w:val="004544E9"/>
    <w:rsid w:val="004875E3"/>
    <w:rsid w:val="004B50C0"/>
    <w:rsid w:val="004F3400"/>
    <w:rsid w:val="00510245"/>
    <w:rsid w:val="0051503A"/>
    <w:rsid w:val="00525396"/>
    <w:rsid w:val="00532795"/>
    <w:rsid w:val="005353ED"/>
    <w:rsid w:val="00546FAC"/>
    <w:rsid w:val="00552E2E"/>
    <w:rsid w:val="0055326A"/>
    <w:rsid w:val="0057191C"/>
    <w:rsid w:val="00585782"/>
    <w:rsid w:val="005A494E"/>
    <w:rsid w:val="005A7F50"/>
    <w:rsid w:val="005B0620"/>
    <w:rsid w:val="005C3A4D"/>
    <w:rsid w:val="005C416E"/>
    <w:rsid w:val="005D5DF7"/>
    <w:rsid w:val="005E280A"/>
    <w:rsid w:val="005E3DD1"/>
    <w:rsid w:val="005E5545"/>
    <w:rsid w:val="005F1D0C"/>
    <w:rsid w:val="005F74C6"/>
    <w:rsid w:val="00600096"/>
    <w:rsid w:val="00604859"/>
    <w:rsid w:val="0060563F"/>
    <w:rsid w:val="00613EDE"/>
    <w:rsid w:val="0061481D"/>
    <w:rsid w:val="00631C98"/>
    <w:rsid w:val="00654AA0"/>
    <w:rsid w:val="006631ED"/>
    <w:rsid w:val="00667977"/>
    <w:rsid w:val="00670321"/>
    <w:rsid w:val="00680B1B"/>
    <w:rsid w:val="006A6CB7"/>
    <w:rsid w:val="006C4B75"/>
    <w:rsid w:val="006D77FE"/>
    <w:rsid w:val="006E1296"/>
    <w:rsid w:val="006E26E7"/>
    <w:rsid w:val="006E4ABE"/>
    <w:rsid w:val="006E50B1"/>
    <w:rsid w:val="006E6C26"/>
    <w:rsid w:val="006F174F"/>
    <w:rsid w:val="006F47E9"/>
    <w:rsid w:val="0070065A"/>
    <w:rsid w:val="00700EDD"/>
    <w:rsid w:val="0070446B"/>
    <w:rsid w:val="00706435"/>
    <w:rsid w:val="0071094A"/>
    <w:rsid w:val="00720F70"/>
    <w:rsid w:val="00733FD4"/>
    <w:rsid w:val="007379CF"/>
    <w:rsid w:val="0074139E"/>
    <w:rsid w:val="00745705"/>
    <w:rsid w:val="00757CBE"/>
    <w:rsid w:val="00773526"/>
    <w:rsid w:val="00783B7F"/>
    <w:rsid w:val="00783C1B"/>
    <w:rsid w:val="00796B6E"/>
    <w:rsid w:val="007A684B"/>
    <w:rsid w:val="007C5D0E"/>
    <w:rsid w:val="007D0F50"/>
    <w:rsid w:val="007D1BE5"/>
    <w:rsid w:val="007D6BF6"/>
    <w:rsid w:val="007F7F1C"/>
    <w:rsid w:val="00813110"/>
    <w:rsid w:val="00830280"/>
    <w:rsid w:val="00843453"/>
    <w:rsid w:val="008504E3"/>
    <w:rsid w:val="008604F3"/>
    <w:rsid w:val="00863F64"/>
    <w:rsid w:val="008809AA"/>
    <w:rsid w:val="0088785F"/>
    <w:rsid w:val="00896BC0"/>
    <w:rsid w:val="008A15D9"/>
    <w:rsid w:val="008A7614"/>
    <w:rsid w:val="008B1C97"/>
    <w:rsid w:val="008B5A84"/>
    <w:rsid w:val="008D44AA"/>
    <w:rsid w:val="008E1330"/>
    <w:rsid w:val="008E7685"/>
    <w:rsid w:val="008F3BD1"/>
    <w:rsid w:val="00941926"/>
    <w:rsid w:val="00947467"/>
    <w:rsid w:val="00963655"/>
    <w:rsid w:val="009723A8"/>
    <w:rsid w:val="0097685C"/>
    <w:rsid w:val="00996D5C"/>
    <w:rsid w:val="009B0EB1"/>
    <w:rsid w:val="009B2960"/>
    <w:rsid w:val="009C2DDA"/>
    <w:rsid w:val="009C5B37"/>
    <w:rsid w:val="009D61C6"/>
    <w:rsid w:val="009E469D"/>
    <w:rsid w:val="009E7244"/>
    <w:rsid w:val="009F34F9"/>
    <w:rsid w:val="00A00D58"/>
    <w:rsid w:val="00A040FB"/>
    <w:rsid w:val="00A07065"/>
    <w:rsid w:val="00A27942"/>
    <w:rsid w:val="00A42CE8"/>
    <w:rsid w:val="00A46E1C"/>
    <w:rsid w:val="00A57FDD"/>
    <w:rsid w:val="00A705D9"/>
    <w:rsid w:val="00A920DE"/>
    <w:rsid w:val="00AA3E5B"/>
    <w:rsid w:val="00AB0C3F"/>
    <w:rsid w:val="00AC09B5"/>
    <w:rsid w:val="00AC1FDB"/>
    <w:rsid w:val="00AD3AE6"/>
    <w:rsid w:val="00AD62A5"/>
    <w:rsid w:val="00AE5066"/>
    <w:rsid w:val="00AF16D9"/>
    <w:rsid w:val="00B05B57"/>
    <w:rsid w:val="00B123B2"/>
    <w:rsid w:val="00B2268C"/>
    <w:rsid w:val="00B22EDA"/>
    <w:rsid w:val="00B27445"/>
    <w:rsid w:val="00B30100"/>
    <w:rsid w:val="00B37A91"/>
    <w:rsid w:val="00B565D8"/>
    <w:rsid w:val="00B663B1"/>
    <w:rsid w:val="00B66B30"/>
    <w:rsid w:val="00B725F0"/>
    <w:rsid w:val="00B744D3"/>
    <w:rsid w:val="00B804BE"/>
    <w:rsid w:val="00B87390"/>
    <w:rsid w:val="00B92339"/>
    <w:rsid w:val="00B934C1"/>
    <w:rsid w:val="00BC6591"/>
    <w:rsid w:val="00BC7605"/>
    <w:rsid w:val="00BD2E5C"/>
    <w:rsid w:val="00BD5CF1"/>
    <w:rsid w:val="00BE018C"/>
    <w:rsid w:val="00BE47E1"/>
    <w:rsid w:val="00C36BB6"/>
    <w:rsid w:val="00C47590"/>
    <w:rsid w:val="00C47CAE"/>
    <w:rsid w:val="00C61593"/>
    <w:rsid w:val="00C66E51"/>
    <w:rsid w:val="00C82546"/>
    <w:rsid w:val="00C84A57"/>
    <w:rsid w:val="00CA045F"/>
    <w:rsid w:val="00CA1683"/>
    <w:rsid w:val="00CA22F7"/>
    <w:rsid w:val="00CB63B7"/>
    <w:rsid w:val="00CC2140"/>
    <w:rsid w:val="00CE1961"/>
    <w:rsid w:val="00CE250B"/>
    <w:rsid w:val="00CF0016"/>
    <w:rsid w:val="00D033AB"/>
    <w:rsid w:val="00D071DF"/>
    <w:rsid w:val="00D1733B"/>
    <w:rsid w:val="00D505D7"/>
    <w:rsid w:val="00D563FE"/>
    <w:rsid w:val="00D665A8"/>
    <w:rsid w:val="00D71BDF"/>
    <w:rsid w:val="00D876C3"/>
    <w:rsid w:val="00D927AD"/>
    <w:rsid w:val="00DC40E2"/>
    <w:rsid w:val="00DE23C6"/>
    <w:rsid w:val="00DE584A"/>
    <w:rsid w:val="00DE66F2"/>
    <w:rsid w:val="00E045FB"/>
    <w:rsid w:val="00E11525"/>
    <w:rsid w:val="00E152B2"/>
    <w:rsid w:val="00E36949"/>
    <w:rsid w:val="00E36DF6"/>
    <w:rsid w:val="00E71D80"/>
    <w:rsid w:val="00E85D6C"/>
    <w:rsid w:val="00E873C9"/>
    <w:rsid w:val="00E91640"/>
    <w:rsid w:val="00E96E06"/>
    <w:rsid w:val="00E970D9"/>
    <w:rsid w:val="00EA0D9E"/>
    <w:rsid w:val="00EA5402"/>
    <w:rsid w:val="00EC0F92"/>
    <w:rsid w:val="00EC7B0F"/>
    <w:rsid w:val="00ED7134"/>
    <w:rsid w:val="00EE03C6"/>
    <w:rsid w:val="00EE2CF5"/>
    <w:rsid w:val="00EE3284"/>
    <w:rsid w:val="00EE4DE3"/>
    <w:rsid w:val="00F10F89"/>
    <w:rsid w:val="00F23084"/>
    <w:rsid w:val="00F33F38"/>
    <w:rsid w:val="00F4682E"/>
    <w:rsid w:val="00F53103"/>
    <w:rsid w:val="00F54FEE"/>
    <w:rsid w:val="00F56BF7"/>
    <w:rsid w:val="00F63E76"/>
    <w:rsid w:val="00F651D7"/>
    <w:rsid w:val="00F73D26"/>
    <w:rsid w:val="00F8333C"/>
    <w:rsid w:val="00F90066"/>
    <w:rsid w:val="00F9397D"/>
    <w:rsid w:val="00F94FE7"/>
    <w:rsid w:val="00F95841"/>
    <w:rsid w:val="00FD0344"/>
    <w:rsid w:val="00FE429A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9D8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13EDE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9B0EB1"/>
    <w:rPr>
      <w:color w:val="0563C1"/>
      <w:u w:val="single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Bullet Number,List Paragraph1,List Paragraph2"/>
    <w:basedOn w:val="Normalny"/>
    <w:link w:val="AkapitzlistZnak"/>
    <w:uiPriority w:val="34"/>
    <w:qFormat/>
    <w:rsid w:val="009B0EB1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6B30"/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qFormat/>
    <w:locked/>
    <w:rsid w:val="00246A36"/>
    <w:rPr>
      <w:rFonts w:ascii="Calibri" w:eastAsiaTheme="minorHAnsi" w:hAnsi="Calibri" w:cs="Calibri"/>
      <w:sz w:val="22"/>
      <w:szCs w:val="22"/>
      <w:lang w:eastAsia="pl-PL" w:bidi="ar-SA"/>
    </w:rPr>
  </w:style>
  <w:style w:type="paragraph" w:styleId="NormalnyWeb">
    <w:name w:val="Normal (Web)"/>
    <w:basedOn w:val="Normalny"/>
    <w:semiHidden/>
    <w:unhideWhenUsed/>
    <w:rsid w:val="0096365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treci7">
    <w:name w:val="Tekst treści (7)"/>
    <w:basedOn w:val="Normalny"/>
    <w:rsid w:val="00963655"/>
    <w:pPr>
      <w:widowControl/>
      <w:shd w:val="clear" w:color="auto" w:fill="FFFFFF"/>
      <w:autoSpaceDE/>
      <w:spacing w:line="0" w:lineRule="atLeast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Other">
    <w:name w:val="Other_"/>
    <w:link w:val="Other0"/>
    <w:locked/>
    <w:rsid w:val="00963655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Other0">
    <w:name w:val="Other"/>
    <w:basedOn w:val="Normalny"/>
    <w:link w:val="Other"/>
    <w:rsid w:val="00963655"/>
    <w:pPr>
      <w:shd w:val="clear" w:color="auto" w:fill="FFFFFF"/>
      <w:suppressAutoHyphens w:val="0"/>
      <w:autoSpaceDE/>
      <w:spacing w:line="276" w:lineRule="auto"/>
      <w:jc w:val="both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EC0F92"/>
    <w:pPr>
      <w:widowControl/>
      <w:autoSpaceDE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F92"/>
    <w:rPr>
      <w:rFonts w:ascii="Times New Roman" w:eastAsia="Times New Roman" w:hAnsi="Times New Roman" w:cs="Times New Roman"/>
      <w:lang w:eastAsia="ar-SA" w:bidi="ar-SA"/>
    </w:rPr>
  </w:style>
  <w:style w:type="paragraph" w:styleId="Tekstkomentarza">
    <w:name w:val="annotation text"/>
    <w:basedOn w:val="Normalny"/>
    <w:link w:val="TekstkomentarzaZnak"/>
    <w:unhideWhenUsed/>
    <w:rsid w:val="00EC0F92"/>
    <w:pPr>
      <w:widowControl/>
      <w:suppressAutoHyphens w:val="0"/>
      <w:autoSpaceDE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EC0F92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uiPriority w:val="99"/>
    <w:semiHidden/>
    <w:unhideWhenUsed/>
    <w:rsid w:val="00EC0F92"/>
    <w:rPr>
      <w:vertAlign w:val="superscript"/>
    </w:rPr>
  </w:style>
  <w:style w:type="character" w:styleId="Odwoaniedokomentarza">
    <w:name w:val="annotation reference"/>
    <w:unhideWhenUsed/>
    <w:rsid w:val="00EC0F92"/>
    <w:rPr>
      <w:sz w:val="16"/>
      <w:szCs w:val="16"/>
    </w:rPr>
  </w:style>
  <w:style w:type="character" w:customStyle="1" w:styleId="Bodytext2">
    <w:name w:val="Body text (2)_"/>
    <w:link w:val="Bodytext20"/>
    <w:locked/>
    <w:rsid w:val="006F174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F174F"/>
    <w:pPr>
      <w:shd w:val="clear" w:color="auto" w:fill="FFFFFF"/>
      <w:suppressAutoHyphens w:val="0"/>
      <w:autoSpaceDE/>
      <w:spacing w:after="300" w:line="0" w:lineRule="atLeast"/>
      <w:ind w:hanging="280"/>
    </w:pPr>
    <w:rPr>
      <w:rFonts w:eastAsia="Arial"/>
      <w:b/>
      <w:bCs/>
      <w:sz w:val="22"/>
      <w:szCs w:val="22"/>
      <w:lang w:bidi="hi-IN"/>
    </w:rPr>
  </w:style>
  <w:style w:type="character" w:customStyle="1" w:styleId="Bodytext">
    <w:name w:val="Body text_"/>
    <w:link w:val="Tekstpodstawowy1"/>
    <w:locked/>
    <w:rsid w:val="006F174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F174F"/>
    <w:pPr>
      <w:shd w:val="clear" w:color="auto" w:fill="FFFFFF"/>
      <w:suppressAutoHyphens w:val="0"/>
      <w:autoSpaceDE/>
      <w:spacing w:before="300" w:line="274" w:lineRule="exact"/>
      <w:ind w:hanging="280"/>
      <w:jc w:val="both"/>
    </w:pPr>
    <w:rPr>
      <w:rFonts w:eastAsia="Arial"/>
      <w:sz w:val="22"/>
      <w:szCs w:val="22"/>
      <w:lang w:bidi="hi-IN"/>
    </w:rPr>
  </w:style>
  <w:style w:type="character" w:customStyle="1" w:styleId="Bodytext4">
    <w:name w:val="Body text (4)_"/>
    <w:link w:val="Bodytext40"/>
    <w:locked/>
    <w:rsid w:val="006F17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6F174F"/>
    <w:pPr>
      <w:shd w:val="clear" w:color="auto" w:fill="FFFFFF"/>
      <w:suppressAutoHyphens w:val="0"/>
      <w:autoSpaceDE/>
      <w:spacing w:before="1680" w:line="230" w:lineRule="exact"/>
    </w:pPr>
    <w:rPr>
      <w:rFonts w:eastAsia="Arial"/>
      <w:sz w:val="18"/>
      <w:szCs w:val="18"/>
      <w:lang w:bidi="hi-IN"/>
    </w:rPr>
  </w:style>
  <w:style w:type="character" w:customStyle="1" w:styleId="Bodytext2NotBold">
    <w:name w:val="Body text (2) + Not Bold"/>
    <w:rsid w:val="006F17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3E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3EDE"/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2Znak">
    <w:name w:val="Nagłówek 2 Znak"/>
    <w:basedOn w:val="Domylnaczcionkaakapitu"/>
    <w:link w:val="Nagwek2"/>
    <w:semiHidden/>
    <w:rsid w:val="00613EDE"/>
    <w:rPr>
      <w:rFonts w:ascii="Times New Roman" w:eastAsia="Times New Roman" w:hAnsi="Times New Roman" w:cs="Times New Roman"/>
      <w:b/>
      <w:bCs/>
      <w:szCs w:val="20"/>
      <w:lang w:eastAsia="pl-PL" w:bidi="ar-SA"/>
    </w:rPr>
  </w:style>
  <w:style w:type="paragraph" w:styleId="Tytu">
    <w:name w:val="Title"/>
    <w:basedOn w:val="Normalny"/>
    <w:link w:val="TytuZnak"/>
    <w:qFormat/>
    <w:rsid w:val="00613EDE"/>
    <w:pPr>
      <w:suppressAutoHyphens w:val="0"/>
      <w:autoSpaceDE/>
      <w:spacing w:before="240" w:after="60"/>
      <w:jc w:val="center"/>
    </w:pPr>
    <w:rPr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613EDE"/>
    <w:rPr>
      <w:rFonts w:ascii="Arial" w:eastAsia="Times New Roman" w:hAnsi="Arial" w:cs="Arial"/>
      <w:b/>
      <w:bCs/>
      <w:kern w:val="28"/>
      <w:sz w:val="32"/>
      <w:szCs w:val="32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00EDD"/>
    <w:pPr>
      <w:widowControl w:val="0"/>
      <w:suppressAutoHyphens/>
      <w:autoSpaceDE w:val="0"/>
      <w:spacing w:after="0"/>
    </w:pPr>
    <w:rPr>
      <w:rFonts w:ascii="Arial" w:eastAsia="Times New Roman" w:hAnsi="Arial" w:cs="Arial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700EDD"/>
    <w:rPr>
      <w:rFonts w:ascii="Arial" w:eastAsia="Times New Roman" w:hAnsi="Arial" w:cs="Arial"/>
      <w:b/>
      <w:bCs/>
      <w:sz w:val="20"/>
      <w:szCs w:val="20"/>
      <w:lang w:eastAsia="en-US" w:bidi="ar-SA"/>
    </w:rPr>
  </w:style>
  <w:style w:type="table" w:styleId="Tabela-Siatka">
    <w:name w:val="Table Grid"/>
    <w:basedOn w:val="Standardowy"/>
    <w:rsid w:val="00C6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61593"/>
  </w:style>
  <w:style w:type="paragraph" w:styleId="Tekstprzypisukocowego">
    <w:name w:val="endnote text"/>
    <w:basedOn w:val="Normalny"/>
    <w:link w:val="TekstprzypisukocowegoZnak"/>
    <w:semiHidden/>
    <w:rsid w:val="00C61593"/>
    <w:pPr>
      <w:widowControl/>
      <w:suppressAutoHyphens w:val="0"/>
      <w:autoSpaceDE/>
    </w:pPr>
    <w:rPr>
      <w:rFonts w:ascii="Times New Roman" w:hAnsi="Times New Roman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61593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styleId="Odwoanieprzypisukocowego">
    <w:name w:val="endnote reference"/>
    <w:semiHidden/>
    <w:rsid w:val="00C61593"/>
    <w:rPr>
      <w:vertAlign w:val="superscript"/>
    </w:rPr>
  </w:style>
  <w:style w:type="paragraph" w:customStyle="1" w:styleId="ZnakZnakZnakZnak">
    <w:name w:val="Znak Znak Znak Znak"/>
    <w:basedOn w:val="Normalny"/>
    <w:rsid w:val="00C61593"/>
    <w:pPr>
      <w:widowControl/>
      <w:suppressAutoHyphens w:val="0"/>
      <w:autoSpaceDE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6159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dymkaZnak">
    <w:name w:val="Tekst dymka Znak"/>
    <w:link w:val="Tekstdymka"/>
    <w:rsid w:val="00C61593"/>
    <w:rPr>
      <w:rFonts w:ascii="Tahoma" w:eastAsia="Times New Roman" w:hAnsi="Tahoma" w:cs="Tahoma"/>
      <w:sz w:val="16"/>
      <w:szCs w:val="16"/>
      <w:lang w:bidi="ar-SA"/>
    </w:rPr>
  </w:style>
  <w:style w:type="paragraph" w:styleId="Poprawka">
    <w:name w:val="Revision"/>
    <w:hidden/>
    <w:uiPriority w:val="99"/>
    <w:semiHidden/>
    <w:rsid w:val="00C61593"/>
    <w:rPr>
      <w:rFonts w:ascii="Times New Roman" w:eastAsia="Times New Roman" w:hAnsi="Times New Roman" w:cs="Times New Roman"/>
      <w:lang w:eastAsia="pl-PL" w:bidi="ar-SA"/>
    </w:rPr>
  </w:style>
  <w:style w:type="character" w:styleId="UyteHipercze">
    <w:name w:val="FollowedHyperlink"/>
    <w:uiPriority w:val="99"/>
    <w:unhideWhenUsed/>
    <w:rsid w:val="00C61593"/>
    <w:rPr>
      <w:color w:val="800080"/>
      <w:u w:val="single"/>
    </w:rPr>
  </w:style>
  <w:style w:type="paragraph" w:customStyle="1" w:styleId="msonormal0">
    <w:name w:val="msonormal"/>
    <w:basedOn w:val="Normalny"/>
    <w:rsid w:val="00C61593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C61593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C61593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C61593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C61593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C61593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C61593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61593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61593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u w:val="single"/>
      <w:lang w:eastAsia="pl-PL"/>
    </w:rPr>
  </w:style>
  <w:style w:type="paragraph" w:customStyle="1" w:styleId="xl85">
    <w:name w:val="xl85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C61593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C61593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6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C61593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F54FEE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F54FE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jarosz\AppData\Local\Microsoft\AppData\Local\AppData\Local\Microsoft\Windows\INetCache\Content.Outlook\AppData\Local\Microsoft\Klimatyzacja%20ch&#322;odnictwo\Wszystkie\6%20%20LG%20ESNH096JLA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jarosz\AppData\Local\Microsoft\AppData\Local\AppData\Local\Microsoft\Windows\INetCache\Content.Outlook\AppData\Local\Microsoft\Klimatyzacja%20ch&#322;odnictwo\Wszystkie\19%20%20Mc%20QuayMLC025BRAF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jjarosz\AppData\Local\Microsoft\AppData\Local\AppData\Local\Microsoft\Windows\INetCache\Content.Outlook\AppData\Local\Microsoft\Klimatyzacja%20ch&#322;odnictwo\Wszystkie\6%20%20LG%20ESNH096JLA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jjarosz\AppData\Local\Microsoft\AppData\Local\AppData\Local\Microsoft\Windows\INetCache\Content.Outlook\AppData\Local\Microsoft\Klimatyzacja%20ch&#322;odnictwo\Wszystkie\5%20%20LG%20ES-H186KLA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28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urycz Hubert</cp:lastModifiedBy>
  <cp:revision>3</cp:revision>
  <cp:lastPrinted>2021-07-29T12:44:00Z</cp:lastPrinted>
  <dcterms:created xsi:type="dcterms:W3CDTF">2023-07-07T19:09:00Z</dcterms:created>
  <dcterms:modified xsi:type="dcterms:W3CDTF">2023-07-07T19:10:00Z</dcterms:modified>
  <dc:language>pl-PL</dc:language>
</cp:coreProperties>
</file>